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F3C2" w14:textId="77777777" w:rsidR="00C14095" w:rsidRDefault="000943D0" w:rsidP="00C14095">
      <w:pPr>
        <w:jc w:val="center"/>
        <w:rPr>
          <w:b/>
          <w:bCs/>
          <w:u w:val="single"/>
          <w:lang w:val="en-US"/>
        </w:rPr>
      </w:pPr>
      <w:r w:rsidRPr="000943D0">
        <w:rPr>
          <w:b/>
          <w:bCs/>
          <w:u w:val="single"/>
          <w:lang w:val="en-US"/>
        </w:rPr>
        <w:t>ASSIGNMENT-1</w:t>
      </w:r>
      <w:r w:rsidR="00C14095">
        <w:rPr>
          <w:b/>
          <w:bCs/>
          <w:u w:val="single"/>
          <w:lang w:val="en-US"/>
        </w:rPr>
        <w:t xml:space="preserve">  </w:t>
      </w:r>
    </w:p>
    <w:p w14:paraId="6983873C" w14:textId="20AC8318" w:rsidR="005972A5" w:rsidRPr="00C14095" w:rsidRDefault="005972A5" w:rsidP="00C14095">
      <w:pPr>
        <w:rPr>
          <w:b/>
          <w:bCs/>
          <w:u w:val="single"/>
          <w:lang w:val="en-US"/>
        </w:rPr>
      </w:pPr>
      <w:r>
        <w:rPr>
          <w:sz w:val="28"/>
          <w:szCs w:val="28"/>
          <w:lang w:val="en-US"/>
        </w:rPr>
        <w:t>Create a VPC with 2 subnets and 2 route tables and internet gateway</w:t>
      </w:r>
    </w:p>
    <w:p w14:paraId="75E800FB" w14:textId="2FDA5648" w:rsidR="005972A5" w:rsidRPr="00E979E0" w:rsidRDefault="005972A5" w:rsidP="00E979E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979E0">
        <w:rPr>
          <w:sz w:val="28"/>
          <w:szCs w:val="28"/>
          <w:lang w:val="en-US"/>
        </w:rPr>
        <w:t>Launch 3 instances</w:t>
      </w:r>
    </w:p>
    <w:p w14:paraId="607A8482" w14:textId="5EFB9271" w:rsidR="005972A5" w:rsidRPr="00E979E0" w:rsidRDefault="005972A5" w:rsidP="00E979E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979E0">
        <w:rPr>
          <w:sz w:val="28"/>
          <w:szCs w:val="28"/>
          <w:lang w:val="en-US"/>
        </w:rPr>
        <w:t>Attach 1 instance with EBS</w:t>
      </w:r>
    </w:p>
    <w:p w14:paraId="573A5BA6" w14:textId="1FC086D1" w:rsidR="005972A5" w:rsidRPr="00E979E0" w:rsidRDefault="005972A5" w:rsidP="00612CEE">
      <w:pPr>
        <w:pStyle w:val="ListParagraph"/>
        <w:numPr>
          <w:ilvl w:val="0"/>
          <w:numId w:val="2"/>
        </w:numPr>
        <w:pBdr>
          <w:bottom w:val="single" w:sz="12" w:space="3" w:color="auto"/>
        </w:pBdr>
        <w:rPr>
          <w:sz w:val="28"/>
          <w:szCs w:val="28"/>
          <w:lang w:val="en-US"/>
        </w:rPr>
      </w:pPr>
      <w:r w:rsidRPr="00E979E0">
        <w:rPr>
          <w:sz w:val="28"/>
          <w:szCs w:val="28"/>
          <w:lang w:val="en-US"/>
        </w:rPr>
        <w:t>Attach 2 instances with EFS</w:t>
      </w:r>
    </w:p>
    <w:p w14:paraId="6DC94441" w14:textId="21677B97" w:rsidR="00612CEE" w:rsidRPr="00612CEE" w:rsidRDefault="005D5A28" w:rsidP="00612CEE">
      <w:pPr>
        <w:pStyle w:val="awsuilist-iteml0dv0stzga202"/>
        <w:shd w:val="clear" w:color="auto" w:fill="FFFFFF"/>
        <w:rPr>
          <w:rFonts w:ascii="Roboto" w:hAnsi="Roboto"/>
          <w:color w:val="16191F"/>
          <w:sz w:val="28"/>
          <w:szCs w:val="28"/>
        </w:rPr>
      </w:pPr>
      <w:r>
        <w:rPr>
          <w:rStyle w:val="awsuiheader-textgwq0h13ru4377"/>
          <w:rFonts w:ascii="Roboto" w:hAnsi="Roboto"/>
          <w:color w:val="16191F"/>
          <w:sz w:val="28"/>
          <w:szCs w:val="28"/>
        </w:rPr>
        <w:t xml:space="preserve">Create </w:t>
      </w:r>
      <w:r w:rsidR="009E4794">
        <w:rPr>
          <w:rStyle w:val="awsuiheader-textgwq0h13ru4377"/>
          <w:rFonts w:ascii="Roboto" w:hAnsi="Roboto"/>
          <w:color w:val="16191F"/>
          <w:sz w:val="28"/>
          <w:szCs w:val="28"/>
        </w:rPr>
        <w:t>a v</w:t>
      </w:r>
      <w:r w:rsidR="00612CEE" w:rsidRPr="00612CEE">
        <w:rPr>
          <w:rStyle w:val="awsuiheader-textgwq0h13ru4377"/>
          <w:rFonts w:ascii="Roboto" w:hAnsi="Roboto"/>
          <w:color w:val="16191F"/>
          <w:sz w:val="28"/>
          <w:szCs w:val="28"/>
        </w:rPr>
        <w:t xml:space="preserve">irtual </w:t>
      </w:r>
      <w:r w:rsidR="009E4794">
        <w:rPr>
          <w:rStyle w:val="awsuiheader-textgwq0h13ru4377"/>
          <w:rFonts w:ascii="Roboto" w:hAnsi="Roboto"/>
          <w:color w:val="16191F"/>
          <w:sz w:val="28"/>
          <w:szCs w:val="28"/>
        </w:rPr>
        <w:t>p</w:t>
      </w:r>
      <w:r w:rsidR="00612CEE" w:rsidRPr="00612CEE">
        <w:rPr>
          <w:rStyle w:val="awsuiheader-textgwq0h13ru4377"/>
          <w:rFonts w:ascii="Roboto" w:hAnsi="Roboto"/>
          <w:color w:val="16191F"/>
          <w:sz w:val="28"/>
          <w:szCs w:val="28"/>
        </w:rPr>
        <w:t xml:space="preserve">rivate </w:t>
      </w:r>
      <w:proofErr w:type="gramStart"/>
      <w:r w:rsidR="009E4794">
        <w:rPr>
          <w:rStyle w:val="awsuiheader-textgwq0h13ru4377"/>
          <w:rFonts w:ascii="Roboto" w:hAnsi="Roboto"/>
          <w:color w:val="16191F"/>
          <w:sz w:val="28"/>
          <w:szCs w:val="28"/>
        </w:rPr>
        <w:t>c</w:t>
      </w:r>
      <w:r w:rsidR="00612CEE" w:rsidRPr="00612CEE">
        <w:rPr>
          <w:rStyle w:val="awsuiheader-textgwq0h13ru4377"/>
          <w:rFonts w:ascii="Roboto" w:hAnsi="Roboto"/>
          <w:color w:val="16191F"/>
          <w:sz w:val="28"/>
          <w:szCs w:val="28"/>
        </w:rPr>
        <w:t>loud</w:t>
      </w:r>
      <w:r>
        <w:rPr>
          <w:rStyle w:val="awsuiheader-textgwq0h13ru4377"/>
          <w:rFonts w:ascii="Roboto" w:hAnsi="Roboto"/>
          <w:color w:val="16191F"/>
          <w:sz w:val="28"/>
          <w:szCs w:val="28"/>
        </w:rPr>
        <w:t>(</w:t>
      </w:r>
      <w:proofErr w:type="gramEnd"/>
      <w:r>
        <w:rPr>
          <w:rStyle w:val="awsuiheader-textgwq0h13ru4377"/>
          <w:rFonts w:ascii="Roboto" w:hAnsi="Roboto"/>
          <w:color w:val="16191F"/>
          <w:sz w:val="28"/>
          <w:szCs w:val="28"/>
        </w:rPr>
        <w:t>VPC)</w:t>
      </w:r>
    </w:p>
    <w:p w14:paraId="145B64C1" w14:textId="770EA834" w:rsidR="00612CEE" w:rsidRPr="00612CEE" w:rsidRDefault="00612CEE" w:rsidP="00612CEE">
      <w:pPr>
        <w:pStyle w:val="awsuilist-iteml0dv0stzga202"/>
        <w:shd w:val="clear" w:color="auto" w:fill="FFFFFF"/>
        <w:rPr>
          <w:rFonts w:ascii="Roboto" w:hAnsi="Roboto"/>
          <w:color w:val="16191F"/>
          <w:sz w:val="21"/>
          <w:szCs w:val="21"/>
        </w:rPr>
      </w:pPr>
    </w:p>
    <w:p w14:paraId="6055F56E" w14:textId="7E48361A" w:rsidR="008C5F1E" w:rsidRDefault="008C5F1E" w:rsidP="008C5F1E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Search for VPC in search space of AWS home page and click on VPC (</w:t>
      </w:r>
      <w:r w:rsidR="003129BC">
        <w:rPr>
          <w:noProof/>
          <w:sz w:val="28"/>
          <w:szCs w:val="28"/>
          <w:lang w:eastAsia="en-IN"/>
        </w:rPr>
        <w:t>Pic</w:t>
      </w:r>
      <w:r>
        <w:rPr>
          <w:noProof/>
          <w:sz w:val="28"/>
          <w:szCs w:val="28"/>
          <w:lang w:eastAsia="en-IN"/>
        </w:rPr>
        <w:t>-1)</w:t>
      </w:r>
    </w:p>
    <w:p w14:paraId="61CE0F9C" w14:textId="0AA3D228" w:rsidR="00B71A8B" w:rsidRDefault="00B71A8B" w:rsidP="008C5F1E">
      <w:pPr>
        <w:rPr>
          <w:noProof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49C2091F" wp14:editId="1D4B13E8">
            <wp:extent cx="5731510" cy="1204595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95FF" w14:textId="03C1E26D" w:rsidR="00B36F54" w:rsidRDefault="00B36F54" w:rsidP="00B36F54">
      <w:pPr>
        <w:jc w:val="center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Pic-1</w:t>
      </w:r>
    </w:p>
    <w:p w14:paraId="092CE516" w14:textId="38F579C4" w:rsidR="008C5F1E" w:rsidRDefault="008B5027" w:rsidP="000943D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click on Your VPCs option from VPC menu </w:t>
      </w:r>
      <w:r w:rsidR="00506A08">
        <w:rPr>
          <w:sz w:val="28"/>
          <w:szCs w:val="28"/>
          <w:lang w:val="en-US"/>
        </w:rPr>
        <w:t xml:space="preserve">of </w:t>
      </w:r>
      <w:r>
        <w:rPr>
          <w:sz w:val="28"/>
          <w:szCs w:val="28"/>
          <w:lang w:val="en-US"/>
        </w:rPr>
        <w:t>VPC page</w:t>
      </w:r>
      <w:r w:rsidR="00947515">
        <w:rPr>
          <w:sz w:val="28"/>
          <w:szCs w:val="28"/>
          <w:lang w:val="en-US"/>
        </w:rPr>
        <w:t xml:space="preserve"> (Pic-2)</w:t>
      </w:r>
    </w:p>
    <w:p w14:paraId="60DE95AF" w14:textId="517B0635" w:rsidR="00217699" w:rsidRDefault="00217699" w:rsidP="005D1215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AA0933" wp14:editId="512FE396">
            <wp:extent cx="2217420" cy="2910840"/>
            <wp:effectExtent l="0" t="0" r="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5BE4" w14:textId="6BBA3D82" w:rsidR="005336A7" w:rsidRDefault="005336A7" w:rsidP="007379F1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2</w:t>
      </w:r>
    </w:p>
    <w:p w14:paraId="3E82895F" w14:textId="77777777" w:rsidR="007379F1" w:rsidRDefault="007379F1" w:rsidP="007379F1">
      <w:pPr>
        <w:jc w:val="center"/>
        <w:rPr>
          <w:color w:val="000000" w:themeColor="text1"/>
          <w:sz w:val="28"/>
          <w:szCs w:val="28"/>
          <w:lang w:val="en-US"/>
        </w:rPr>
      </w:pPr>
    </w:p>
    <w:p w14:paraId="1E393109" w14:textId="77777777" w:rsidR="00CB7B4D" w:rsidRDefault="00CB7B4D" w:rsidP="007379F1">
      <w:pPr>
        <w:rPr>
          <w:sz w:val="28"/>
          <w:szCs w:val="28"/>
          <w:lang w:val="en-US"/>
        </w:rPr>
      </w:pPr>
    </w:p>
    <w:p w14:paraId="198B6995" w14:textId="77777777" w:rsidR="002A1355" w:rsidRDefault="002A1355" w:rsidP="007379F1">
      <w:pPr>
        <w:rPr>
          <w:sz w:val="28"/>
          <w:szCs w:val="28"/>
          <w:lang w:val="en-US"/>
        </w:rPr>
      </w:pPr>
    </w:p>
    <w:p w14:paraId="7F3AA170" w14:textId="77777777" w:rsidR="002A1355" w:rsidRDefault="002A1355" w:rsidP="007379F1">
      <w:pPr>
        <w:rPr>
          <w:sz w:val="28"/>
          <w:szCs w:val="28"/>
          <w:lang w:val="en-US"/>
        </w:rPr>
      </w:pPr>
    </w:p>
    <w:p w14:paraId="2D738F21" w14:textId="77777777" w:rsidR="002A1355" w:rsidRDefault="002A1355" w:rsidP="007379F1">
      <w:pPr>
        <w:rPr>
          <w:sz w:val="28"/>
          <w:szCs w:val="28"/>
          <w:lang w:val="en-US"/>
        </w:rPr>
      </w:pPr>
    </w:p>
    <w:p w14:paraId="0E372B1A" w14:textId="075044FF" w:rsidR="00EA5BEB" w:rsidRDefault="00EA5BEB" w:rsidP="007379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click on Create VPC to create our custom VPC (pic3)</w:t>
      </w:r>
    </w:p>
    <w:p w14:paraId="335C6EA4" w14:textId="592CF64C" w:rsidR="00AC7534" w:rsidRDefault="00CB7B4D" w:rsidP="009F5868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2DF0485" wp14:editId="59ED44F6">
            <wp:extent cx="5731510" cy="1347470"/>
            <wp:effectExtent l="0" t="0" r="2540" b="5080"/>
            <wp:docPr id="1091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574" name="Picture 109125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868">
        <w:rPr>
          <w:sz w:val="28"/>
          <w:szCs w:val="28"/>
          <w:lang w:val="en-US"/>
        </w:rPr>
        <w:t>Pic-3</w:t>
      </w:r>
    </w:p>
    <w:p w14:paraId="04828961" w14:textId="77777777" w:rsidR="00074997" w:rsidRDefault="00A20BB2" w:rsidP="009F58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</w:t>
      </w:r>
      <w:proofErr w:type="gramStart"/>
      <w:r>
        <w:rPr>
          <w:sz w:val="28"/>
          <w:szCs w:val="28"/>
          <w:lang w:val="en-US"/>
        </w:rPr>
        <w:t>We</w:t>
      </w:r>
      <w:proofErr w:type="gramEnd"/>
      <w:r>
        <w:rPr>
          <w:sz w:val="28"/>
          <w:szCs w:val="28"/>
          <w:lang w:val="en-US"/>
        </w:rPr>
        <w:t xml:space="preserve"> have to </w:t>
      </w:r>
      <w:r w:rsidR="00012368">
        <w:rPr>
          <w:sz w:val="28"/>
          <w:szCs w:val="28"/>
          <w:lang w:val="en-US"/>
        </w:rPr>
        <w:t xml:space="preserve">give the </w:t>
      </w:r>
      <w:r>
        <w:rPr>
          <w:sz w:val="28"/>
          <w:szCs w:val="28"/>
          <w:lang w:val="en-US"/>
        </w:rPr>
        <w:t xml:space="preserve">details </w:t>
      </w:r>
      <w:r w:rsidR="006D7B23">
        <w:rPr>
          <w:sz w:val="28"/>
          <w:szCs w:val="28"/>
          <w:lang w:val="en-US"/>
        </w:rPr>
        <w:t>for</w:t>
      </w:r>
      <w:r>
        <w:rPr>
          <w:sz w:val="28"/>
          <w:szCs w:val="28"/>
          <w:lang w:val="en-US"/>
        </w:rPr>
        <w:t xml:space="preserve"> our VPC and </w:t>
      </w:r>
    </w:p>
    <w:p w14:paraId="4B9A9FD0" w14:textId="35CD64A6" w:rsidR="009F5868" w:rsidRDefault="00A20BB2" w:rsidP="001B639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ally click on Create </w:t>
      </w:r>
      <w:proofErr w:type="gramStart"/>
      <w:r>
        <w:rPr>
          <w:sz w:val="28"/>
          <w:szCs w:val="28"/>
          <w:lang w:val="en-US"/>
        </w:rPr>
        <w:t>VPC</w:t>
      </w:r>
      <w:r w:rsidR="00BD6B8F">
        <w:rPr>
          <w:sz w:val="28"/>
          <w:szCs w:val="28"/>
          <w:lang w:val="en-US"/>
        </w:rPr>
        <w:t>(</w:t>
      </w:r>
      <w:proofErr w:type="gramEnd"/>
      <w:r w:rsidR="00BD6B8F">
        <w:rPr>
          <w:sz w:val="28"/>
          <w:szCs w:val="28"/>
          <w:lang w:val="en-US"/>
        </w:rPr>
        <w:t>pic -4)</w:t>
      </w:r>
    </w:p>
    <w:p w14:paraId="646A48A3" w14:textId="77777777" w:rsidR="001B6399" w:rsidRDefault="001B6399" w:rsidP="001B6399">
      <w:pPr>
        <w:spacing w:after="0"/>
        <w:rPr>
          <w:sz w:val="28"/>
          <w:szCs w:val="28"/>
          <w:lang w:val="en-US"/>
        </w:rPr>
      </w:pPr>
    </w:p>
    <w:p w14:paraId="072E58B8" w14:textId="52B0ED3F" w:rsidR="001B6399" w:rsidRDefault="00F8609B" w:rsidP="0065143C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88A5D94" wp14:editId="16CDD487">
            <wp:extent cx="5200650" cy="5118100"/>
            <wp:effectExtent l="0" t="0" r="0" b="6350"/>
            <wp:docPr id="399644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44736" name="Picture 3996447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21" cy="51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336" w14:textId="73D6A02A" w:rsidR="00A254F5" w:rsidRDefault="00A709C3" w:rsidP="00A254F5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</w:t>
      </w:r>
      <w:r w:rsidR="00A254F5">
        <w:rPr>
          <w:color w:val="000000" w:themeColor="text1"/>
          <w:sz w:val="28"/>
          <w:szCs w:val="28"/>
          <w:lang w:val="en-US"/>
        </w:rPr>
        <w:t>4</w:t>
      </w:r>
    </w:p>
    <w:p w14:paraId="26D4104C" w14:textId="2D2D9F6A" w:rsidR="00AB7E64" w:rsidRDefault="003C698E" w:rsidP="00AB7E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we </w:t>
      </w:r>
      <w:r w:rsidR="00AB7E64">
        <w:rPr>
          <w:sz w:val="28"/>
          <w:szCs w:val="28"/>
          <w:lang w:val="en-US"/>
        </w:rPr>
        <w:t>created our custom VPC successfully.</w:t>
      </w:r>
    </w:p>
    <w:p w14:paraId="42F76083" w14:textId="77777777" w:rsidR="002A1355" w:rsidRDefault="002A1355" w:rsidP="00AB7E64">
      <w:pPr>
        <w:rPr>
          <w:sz w:val="28"/>
          <w:szCs w:val="28"/>
          <w:lang w:val="en-US"/>
        </w:rPr>
      </w:pPr>
    </w:p>
    <w:p w14:paraId="1CCDCD94" w14:textId="77777777" w:rsidR="002A1355" w:rsidRDefault="002A1355" w:rsidP="00AB7E64">
      <w:pPr>
        <w:rPr>
          <w:sz w:val="28"/>
          <w:szCs w:val="28"/>
          <w:lang w:val="en-US"/>
        </w:rPr>
      </w:pPr>
    </w:p>
    <w:p w14:paraId="08B7AEE0" w14:textId="273E519D" w:rsidR="00C30DC1" w:rsidRDefault="00C94EBC" w:rsidP="00AB7E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click on Subnets to create </w:t>
      </w:r>
      <w:r w:rsidR="00D40F34">
        <w:rPr>
          <w:sz w:val="28"/>
          <w:szCs w:val="28"/>
          <w:lang w:val="en-US"/>
        </w:rPr>
        <w:t xml:space="preserve">Subnets to </w:t>
      </w:r>
      <w:r>
        <w:rPr>
          <w:sz w:val="28"/>
          <w:szCs w:val="28"/>
          <w:lang w:val="en-US"/>
        </w:rPr>
        <w:t>our custom</w:t>
      </w:r>
      <w:r w:rsidR="006049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PC</w:t>
      </w:r>
      <w:r w:rsidR="00D40F34">
        <w:rPr>
          <w:sz w:val="28"/>
          <w:szCs w:val="28"/>
          <w:lang w:val="en-US"/>
        </w:rPr>
        <w:t xml:space="preserve"> (Pic-5)</w:t>
      </w:r>
    </w:p>
    <w:p w14:paraId="29408DFA" w14:textId="32FDEB1A" w:rsidR="007C2217" w:rsidRDefault="007C2217" w:rsidP="00AB7E64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2311870" wp14:editId="168837E3">
            <wp:extent cx="5731510" cy="1382395"/>
            <wp:effectExtent l="0" t="0" r="2540" b="8255"/>
            <wp:docPr id="7818037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03736" name="Picture 7818037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A159" w14:textId="5B1EA311" w:rsidR="00EE69EA" w:rsidRDefault="00EE69EA" w:rsidP="00EE69EA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5</w:t>
      </w:r>
    </w:p>
    <w:p w14:paraId="15FE0258" w14:textId="77777777" w:rsidR="00EE69EA" w:rsidRDefault="00EE69EA" w:rsidP="00AB7E64">
      <w:pPr>
        <w:rPr>
          <w:color w:val="000000" w:themeColor="text1"/>
          <w:sz w:val="28"/>
          <w:szCs w:val="28"/>
          <w:lang w:val="en-US"/>
        </w:rPr>
      </w:pPr>
    </w:p>
    <w:p w14:paraId="1E6669B4" w14:textId="7AD69ACF" w:rsidR="009F0EB7" w:rsidRDefault="009F0EB7" w:rsidP="00AB7E64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hen c</w:t>
      </w:r>
      <w:r w:rsidR="0013333C">
        <w:rPr>
          <w:color w:val="000000" w:themeColor="text1"/>
          <w:sz w:val="28"/>
          <w:szCs w:val="28"/>
          <w:lang w:val="en-US"/>
        </w:rPr>
        <w:t xml:space="preserve">reate two subnets </w:t>
      </w:r>
      <w:r w:rsidR="00061483">
        <w:rPr>
          <w:color w:val="000000" w:themeColor="text1"/>
          <w:sz w:val="28"/>
          <w:szCs w:val="28"/>
          <w:lang w:val="en-US"/>
        </w:rPr>
        <w:t>public and private</w:t>
      </w:r>
    </w:p>
    <w:p w14:paraId="17B6757D" w14:textId="77777777" w:rsidR="005839D0" w:rsidRDefault="00435048" w:rsidP="00AB7E64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We have give the our custom </w:t>
      </w:r>
      <w:r w:rsidR="000E4927">
        <w:rPr>
          <w:color w:val="000000" w:themeColor="text1"/>
          <w:sz w:val="28"/>
          <w:szCs w:val="28"/>
          <w:lang w:val="en-US"/>
        </w:rPr>
        <w:t>VPC-</w:t>
      </w:r>
      <w:proofErr w:type="spellStart"/>
      <w:proofErr w:type="gramStart"/>
      <w:r w:rsidR="000E4927">
        <w:rPr>
          <w:color w:val="000000" w:themeColor="text1"/>
          <w:sz w:val="28"/>
          <w:szCs w:val="28"/>
          <w:lang w:val="en-US"/>
        </w:rPr>
        <w:t>I</w:t>
      </w:r>
      <w:r w:rsidR="008548A8">
        <w:rPr>
          <w:color w:val="000000" w:themeColor="text1"/>
          <w:sz w:val="28"/>
          <w:szCs w:val="28"/>
          <w:lang w:val="en-US"/>
        </w:rPr>
        <w:t>D</w:t>
      </w:r>
      <w:r w:rsidR="009C79C5">
        <w:rPr>
          <w:color w:val="000000" w:themeColor="text1"/>
          <w:sz w:val="28"/>
          <w:szCs w:val="28"/>
          <w:lang w:val="en-US"/>
        </w:rPr>
        <w:t>,Subnet</w:t>
      </w:r>
      <w:proofErr w:type="spellEnd"/>
      <w:proofErr w:type="gramEnd"/>
      <w:r w:rsidR="009C79C5">
        <w:rPr>
          <w:color w:val="000000" w:themeColor="text1"/>
          <w:sz w:val="28"/>
          <w:szCs w:val="28"/>
          <w:lang w:val="en-US"/>
        </w:rPr>
        <w:t xml:space="preserve"> name</w:t>
      </w:r>
      <w:r w:rsidR="00336BD8">
        <w:rPr>
          <w:color w:val="000000" w:themeColor="text1"/>
          <w:sz w:val="28"/>
          <w:szCs w:val="28"/>
          <w:lang w:val="en-US"/>
        </w:rPr>
        <w:t xml:space="preserve">, choose only one </w:t>
      </w:r>
      <w:r w:rsidR="009C79C5">
        <w:rPr>
          <w:color w:val="000000" w:themeColor="text1"/>
          <w:sz w:val="28"/>
          <w:szCs w:val="28"/>
          <w:lang w:val="en-US"/>
        </w:rPr>
        <w:t>av</w:t>
      </w:r>
      <w:r w:rsidR="00CF236A">
        <w:rPr>
          <w:color w:val="000000" w:themeColor="text1"/>
          <w:sz w:val="28"/>
          <w:szCs w:val="28"/>
          <w:lang w:val="en-US"/>
        </w:rPr>
        <w:t>ailability Zone</w:t>
      </w:r>
      <w:r w:rsidR="009B1E95">
        <w:rPr>
          <w:color w:val="000000" w:themeColor="text1"/>
          <w:sz w:val="28"/>
          <w:szCs w:val="28"/>
          <w:lang w:val="en-US"/>
        </w:rPr>
        <w:t>,IPv4 subnet</w:t>
      </w:r>
      <w:r w:rsidR="00113F65">
        <w:rPr>
          <w:color w:val="000000" w:themeColor="text1"/>
          <w:sz w:val="28"/>
          <w:szCs w:val="28"/>
          <w:lang w:val="en-US"/>
        </w:rPr>
        <w:t xml:space="preserve"> CIDR </w:t>
      </w:r>
      <w:r w:rsidR="00377024">
        <w:rPr>
          <w:color w:val="000000" w:themeColor="text1"/>
          <w:sz w:val="28"/>
          <w:szCs w:val="28"/>
          <w:lang w:val="en-US"/>
        </w:rPr>
        <w:t>block, then finally create subnet</w:t>
      </w:r>
    </w:p>
    <w:p w14:paraId="79F9D4E7" w14:textId="78E1DE9C" w:rsidR="00224C23" w:rsidRDefault="00224C23" w:rsidP="00AB7E64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Public </w:t>
      </w:r>
      <w:proofErr w:type="gramStart"/>
      <w:r>
        <w:rPr>
          <w:color w:val="000000" w:themeColor="text1"/>
          <w:sz w:val="28"/>
          <w:szCs w:val="28"/>
          <w:lang w:val="en-US"/>
        </w:rPr>
        <w:t>subnet(</w:t>
      </w:r>
      <w:proofErr w:type="gramEnd"/>
      <w:r>
        <w:rPr>
          <w:color w:val="000000" w:themeColor="text1"/>
          <w:sz w:val="28"/>
          <w:szCs w:val="28"/>
          <w:lang w:val="en-US"/>
        </w:rPr>
        <w:t>Pic</w:t>
      </w:r>
      <w:r w:rsidR="00DE16BD">
        <w:rPr>
          <w:color w:val="000000" w:themeColor="text1"/>
          <w:sz w:val="28"/>
          <w:szCs w:val="28"/>
          <w:lang w:val="en-US"/>
        </w:rPr>
        <w:t>-6)</w:t>
      </w:r>
    </w:p>
    <w:p w14:paraId="719F7933" w14:textId="1A1AA321" w:rsidR="00C22532" w:rsidRDefault="005839D0" w:rsidP="00C22532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CA7D39D" wp14:editId="4F40E10F">
            <wp:extent cx="3911600" cy="4718050"/>
            <wp:effectExtent l="0" t="0" r="0" b="6350"/>
            <wp:docPr id="9138665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66528" name="Picture 9138665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06" cy="47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9AD1" w14:textId="5647C342" w:rsidR="00C22532" w:rsidRDefault="00C22532" w:rsidP="00C22532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6</w:t>
      </w:r>
    </w:p>
    <w:p w14:paraId="256FEA30" w14:textId="77777777" w:rsidR="002A1355" w:rsidRDefault="002A1355" w:rsidP="00AB7E64">
      <w:pPr>
        <w:rPr>
          <w:color w:val="000000" w:themeColor="text1"/>
          <w:sz w:val="28"/>
          <w:szCs w:val="28"/>
          <w:lang w:val="en-US"/>
        </w:rPr>
      </w:pPr>
    </w:p>
    <w:p w14:paraId="03AB251A" w14:textId="77777777" w:rsidR="002A1355" w:rsidRDefault="002A1355" w:rsidP="00AB7E64">
      <w:pPr>
        <w:rPr>
          <w:color w:val="000000" w:themeColor="text1"/>
          <w:sz w:val="28"/>
          <w:szCs w:val="28"/>
          <w:lang w:val="en-US"/>
        </w:rPr>
      </w:pPr>
    </w:p>
    <w:p w14:paraId="2D297D1E" w14:textId="5178002A" w:rsidR="0065143C" w:rsidRDefault="0065143C" w:rsidP="00AB7E64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rivate Subnet(pic-</w:t>
      </w:r>
      <w:r w:rsidR="00F207EB">
        <w:rPr>
          <w:color w:val="000000" w:themeColor="text1"/>
          <w:sz w:val="28"/>
          <w:szCs w:val="28"/>
          <w:lang w:val="en-US"/>
        </w:rPr>
        <w:t>7)</w:t>
      </w:r>
    </w:p>
    <w:p w14:paraId="0CC255DF" w14:textId="71D35760" w:rsidR="00061483" w:rsidRDefault="005839D0" w:rsidP="00F207EB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B5F0260" wp14:editId="56D5A5E9">
            <wp:extent cx="3873699" cy="5969307"/>
            <wp:effectExtent l="0" t="0" r="0" b="0"/>
            <wp:docPr id="11529960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96058" name="Picture 11529960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107F" w14:textId="4A9FDC4D" w:rsidR="00F207EB" w:rsidRDefault="00F207EB" w:rsidP="00F207EB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7</w:t>
      </w:r>
    </w:p>
    <w:p w14:paraId="78C9A70E" w14:textId="3B420F2A" w:rsidR="00462DA7" w:rsidRPr="00F83108" w:rsidRDefault="00F83108" w:rsidP="00462D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we created two Subnets</w:t>
      </w:r>
      <w:r w:rsidR="0091758E">
        <w:rPr>
          <w:sz w:val="28"/>
          <w:szCs w:val="28"/>
          <w:lang w:val="en-US"/>
        </w:rPr>
        <w:t xml:space="preserve"> to</w:t>
      </w:r>
      <w:r>
        <w:rPr>
          <w:sz w:val="28"/>
          <w:szCs w:val="28"/>
          <w:lang w:val="en-US"/>
        </w:rPr>
        <w:t xml:space="preserve"> our custom VPC successfully</w:t>
      </w:r>
      <w:r w:rsidR="0091758E">
        <w:rPr>
          <w:sz w:val="28"/>
          <w:szCs w:val="28"/>
          <w:lang w:val="en-US"/>
        </w:rPr>
        <w:t xml:space="preserve"> </w:t>
      </w:r>
      <w:r w:rsidR="00003F5E">
        <w:rPr>
          <w:sz w:val="28"/>
          <w:szCs w:val="28"/>
          <w:lang w:val="en-US"/>
        </w:rPr>
        <w:t>(</w:t>
      </w:r>
      <w:r w:rsidR="00BD453D">
        <w:rPr>
          <w:sz w:val="28"/>
          <w:szCs w:val="28"/>
          <w:lang w:val="en-US"/>
        </w:rPr>
        <w:t>Pic</w:t>
      </w:r>
      <w:r w:rsidR="0091758E">
        <w:rPr>
          <w:sz w:val="28"/>
          <w:szCs w:val="28"/>
          <w:lang w:val="en-US"/>
        </w:rPr>
        <w:t>-8)</w:t>
      </w:r>
    </w:p>
    <w:p w14:paraId="6CFDCAD5" w14:textId="580CFC39" w:rsidR="00003F5E" w:rsidRDefault="00395BE0" w:rsidP="00BD453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A76E638" wp14:editId="5D888C85">
            <wp:extent cx="5731510" cy="2114550"/>
            <wp:effectExtent l="0" t="0" r="2540" b="0"/>
            <wp:docPr id="1420463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382" name="Picture 1420463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53D">
        <w:rPr>
          <w:sz w:val="28"/>
          <w:szCs w:val="28"/>
          <w:lang w:val="en-US"/>
        </w:rPr>
        <w:t>Pic-8</w:t>
      </w:r>
    </w:p>
    <w:p w14:paraId="14032D2F" w14:textId="77777777" w:rsidR="00003F5E" w:rsidRDefault="00003F5E" w:rsidP="00003F5E">
      <w:pPr>
        <w:rPr>
          <w:sz w:val="28"/>
          <w:szCs w:val="28"/>
          <w:lang w:val="en-US"/>
        </w:rPr>
      </w:pPr>
    </w:p>
    <w:p w14:paraId="6D0CF2BD" w14:textId="77777777" w:rsidR="00C55F60" w:rsidRDefault="00C55F60" w:rsidP="00C55F60">
      <w:pPr>
        <w:rPr>
          <w:sz w:val="28"/>
          <w:szCs w:val="28"/>
          <w:lang w:val="en-US"/>
        </w:rPr>
      </w:pPr>
    </w:p>
    <w:p w14:paraId="349F103D" w14:textId="77777777" w:rsidR="00395BE0" w:rsidRDefault="00395BE0" w:rsidP="00576A41">
      <w:pPr>
        <w:rPr>
          <w:sz w:val="28"/>
          <w:szCs w:val="28"/>
          <w:lang w:val="en-US"/>
        </w:rPr>
      </w:pPr>
    </w:p>
    <w:p w14:paraId="661B400A" w14:textId="0CF84435" w:rsidR="00395BE0" w:rsidRDefault="00C33E8A" w:rsidP="00576A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click on Internet gateways from menu</w:t>
      </w:r>
      <w:r w:rsidR="00B13398">
        <w:rPr>
          <w:sz w:val="28"/>
          <w:szCs w:val="28"/>
          <w:lang w:val="en-US"/>
        </w:rPr>
        <w:t xml:space="preserve"> bar</w:t>
      </w:r>
      <w:r>
        <w:rPr>
          <w:sz w:val="28"/>
          <w:szCs w:val="28"/>
          <w:lang w:val="en-US"/>
        </w:rPr>
        <w:t xml:space="preserve"> and click on Create internet </w:t>
      </w:r>
      <w:proofErr w:type="gramStart"/>
      <w:r>
        <w:rPr>
          <w:sz w:val="28"/>
          <w:szCs w:val="28"/>
          <w:lang w:val="en-US"/>
        </w:rPr>
        <w:t>gateway.</w:t>
      </w:r>
      <w:r w:rsidR="00182E67">
        <w:rPr>
          <w:sz w:val="28"/>
          <w:szCs w:val="28"/>
          <w:lang w:val="en-US"/>
        </w:rPr>
        <w:t>(</w:t>
      </w:r>
      <w:proofErr w:type="gramEnd"/>
      <w:r w:rsidR="00182E67">
        <w:rPr>
          <w:sz w:val="28"/>
          <w:szCs w:val="28"/>
          <w:lang w:val="en-US"/>
        </w:rPr>
        <w:t>Pic-9)</w:t>
      </w:r>
    </w:p>
    <w:p w14:paraId="0738AF8E" w14:textId="15F694A6" w:rsidR="003E0488" w:rsidRDefault="003E0488" w:rsidP="00444B51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FB14F6D" wp14:editId="7343C025">
            <wp:extent cx="5731510" cy="1336040"/>
            <wp:effectExtent l="0" t="0" r="2540" b="0"/>
            <wp:docPr id="17421053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05312" name="Picture 17421053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AB57" w14:textId="538D6954" w:rsidR="00182E67" w:rsidRDefault="008106E0" w:rsidP="008106E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9</w:t>
      </w:r>
    </w:p>
    <w:p w14:paraId="36FCC639" w14:textId="77777777" w:rsidR="003508CE" w:rsidRDefault="003508CE" w:rsidP="00576A41">
      <w:pPr>
        <w:rPr>
          <w:sz w:val="28"/>
          <w:szCs w:val="28"/>
          <w:lang w:val="en-US"/>
        </w:rPr>
      </w:pPr>
    </w:p>
    <w:p w14:paraId="215C5BCE" w14:textId="14A387D9" w:rsidR="003508CE" w:rsidRDefault="003508CE" w:rsidP="00576A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, we </w:t>
      </w:r>
      <w:proofErr w:type="gramStart"/>
      <w:r>
        <w:rPr>
          <w:sz w:val="28"/>
          <w:szCs w:val="28"/>
          <w:lang w:val="en-US"/>
        </w:rPr>
        <w:t xml:space="preserve">have </w:t>
      </w:r>
      <w:r w:rsidR="00236E88">
        <w:rPr>
          <w:sz w:val="28"/>
          <w:szCs w:val="28"/>
          <w:lang w:val="en-US"/>
        </w:rPr>
        <w:t xml:space="preserve"> </w:t>
      </w:r>
      <w:proofErr w:type="spellStart"/>
      <w:r w:rsidR="00236E88">
        <w:rPr>
          <w:sz w:val="28"/>
          <w:szCs w:val="28"/>
          <w:lang w:val="en-US"/>
        </w:rPr>
        <w:t>give</w:t>
      </w:r>
      <w:proofErr w:type="spellEnd"/>
      <w:proofErr w:type="gramEnd"/>
      <w:r w:rsidR="00236E8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 to our internet gateway and finally click on Create internet gateway.</w:t>
      </w:r>
      <w:r w:rsidR="00182E67">
        <w:rPr>
          <w:sz w:val="28"/>
          <w:szCs w:val="28"/>
          <w:lang w:val="en-US"/>
        </w:rPr>
        <w:t>(</w:t>
      </w:r>
      <w:r w:rsidR="008106E0">
        <w:rPr>
          <w:sz w:val="28"/>
          <w:szCs w:val="28"/>
          <w:lang w:val="en-US"/>
        </w:rPr>
        <w:t>Pic-10)</w:t>
      </w:r>
    </w:p>
    <w:p w14:paraId="5D21AE9D" w14:textId="2F5E6096" w:rsidR="008106E0" w:rsidRDefault="008106E0" w:rsidP="00444B51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2AC3561" wp14:editId="79947C62">
            <wp:extent cx="5731510" cy="1525270"/>
            <wp:effectExtent l="0" t="0" r="2540" b="0"/>
            <wp:docPr id="5709338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33820" name="Picture 5709338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BD91" w14:textId="4C6E2B63" w:rsidR="00395BE0" w:rsidRDefault="00D330B9" w:rsidP="00444B5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10</w:t>
      </w:r>
    </w:p>
    <w:p w14:paraId="7EA97889" w14:textId="12D7418A" w:rsidR="00D330B9" w:rsidRDefault="00893FB0" w:rsidP="00576A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click on Actions and click on Attach to VPC</w:t>
      </w:r>
      <w:r w:rsidR="003260CB">
        <w:rPr>
          <w:sz w:val="28"/>
          <w:szCs w:val="28"/>
          <w:lang w:val="en-US"/>
        </w:rPr>
        <w:t>(</w:t>
      </w:r>
      <w:r w:rsidR="00207B2F">
        <w:rPr>
          <w:sz w:val="28"/>
          <w:szCs w:val="28"/>
          <w:lang w:val="en-US"/>
        </w:rPr>
        <w:t>P</w:t>
      </w:r>
      <w:r w:rsidR="003260CB">
        <w:rPr>
          <w:sz w:val="28"/>
          <w:szCs w:val="28"/>
          <w:lang w:val="en-US"/>
        </w:rPr>
        <w:t>ic-</w:t>
      </w:r>
      <w:r w:rsidR="00207B2F">
        <w:rPr>
          <w:sz w:val="28"/>
          <w:szCs w:val="28"/>
          <w:lang w:val="en-US"/>
        </w:rPr>
        <w:t>11)</w:t>
      </w:r>
    </w:p>
    <w:p w14:paraId="3FEC7984" w14:textId="7DC2B0F9" w:rsidR="00572E0D" w:rsidRDefault="00857E75" w:rsidP="00B07AB1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0C393E" wp14:editId="4AC5CE24">
            <wp:extent cx="5731510" cy="1284605"/>
            <wp:effectExtent l="0" t="0" r="254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5976" w14:textId="4BD8D7C1" w:rsidR="00857E75" w:rsidRDefault="00B436E9" w:rsidP="00B436E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11</w:t>
      </w:r>
    </w:p>
    <w:p w14:paraId="6C19A45C" w14:textId="77777777" w:rsidR="003E3F48" w:rsidRDefault="003E3F48" w:rsidP="00B07AB1">
      <w:pPr>
        <w:rPr>
          <w:sz w:val="28"/>
          <w:szCs w:val="28"/>
          <w:lang w:val="en-US"/>
        </w:rPr>
      </w:pPr>
    </w:p>
    <w:p w14:paraId="154AF323" w14:textId="77777777" w:rsidR="003E3F48" w:rsidRDefault="003E3F48" w:rsidP="00B07AB1">
      <w:pPr>
        <w:rPr>
          <w:sz w:val="28"/>
          <w:szCs w:val="28"/>
          <w:lang w:val="en-US"/>
        </w:rPr>
      </w:pPr>
    </w:p>
    <w:p w14:paraId="76882A2A" w14:textId="77777777" w:rsidR="003E3F48" w:rsidRDefault="003E3F48" w:rsidP="00B07AB1">
      <w:pPr>
        <w:rPr>
          <w:sz w:val="28"/>
          <w:szCs w:val="28"/>
          <w:lang w:val="en-US"/>
        </w:rPr>
      </w:pPr>
    </w:p>
    <w:p w14:paraId="09BCEB52" w14:textId="578EB0D4" w:rsidR="00B07AB1" w:rsidRDefault="00B80FC0" w:rsidP="00B07A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</w:t>
      </w:r>
      <w:r w:rsidR="00E752D7">
        <w:rPr>
          <w:sz w:val="28"/>
          <w:szCs w:val="28"/>
          <w:lang w:val="en-US"/>
        </w:rPr>
        <w:t xml:space="preserve">we have </w:t>
      </w:r>
      <w:r w:rsidR="001048AF">
        <w:rPr>
          <w:sz w:val="28"/>
          <w:szCs w:val="28"/>
          <w:lang w:val="en-US"/>
        </w:rPr>
        <w:t xml:space="preserve">select our custom VPC </w:t>
      </w:r>
      <w:r w:rsidR="007E5B4E">
        <w:rPr>
          <w:sz w:val="28"/>
          <w:szCs w:val="28"/>
          <w:lang w:val="en-US"/>
        </w:rPr>
        <w:t xml:space="preserve">in that </w:t>
      </w:r>
      <w:r w:rsidR="00B07AB1">
        <w:rPr>
          <w:sz w:val="28"/>
          <w:szCs w:val="28"/>
          <w:lang w:val="en-US"/>
        </w:rPr>
        <w:t xml:space="preserve">Available </w:t>
      </w:r>
      <w:proofErr w:type="gramStart"/>
      <w:r w:rsidR="00B07AB1">
        <w:rPr>
          <w:sz w:val="28"/>
          <w:szCs w:val="28"/>
          <w:lang w:val="en-US"/>
        </w:rPr>
        <w:t xml:space="preserve">VPCs  </w:t>
      </w:r>
      <w:r w:rsidR="007E5B4E">
        <w:rPr>
          <w:sz w:val="28"/>
          <w:szCs w:val="28"/>
          <w:lang w:val="en-US"/>
        </w:rPr>
        <w:t>so</w:t>
      </w:r>
      <w:proofErr w:type="gramEnd"/>
      <w:r w:rsidR="00B07AB1">
        <w:rPr>
          <w:sz w:val="28"/>
          <w:szCs w:val="28"/>
          <w:lang w:val="en-US"/>
        </w:rPr>
        <w:t xml:space="preserve"> we</w:t>
      </w:r>
      <w:r w:rsidR="007E5B4E">
        <w:rPr>
          <w:sz w:val="28"/>
          <w:szCs w:val="28"/>
          <w:lang w:val="en-US"/>
        </w:rPr>
        <w:t xml:space="preserve"> </w:t>
      </w:r>
      <w:r w:rsidR="00B07AB1">
        <w:rPr>
          <w:sz w:val="28"/>
          <w:szCs w:val="28"/>
          <w:lang w:val="en-US"/>
        </w:rPr>
        <w:t xml:space="preserve">already created </w:t>
      </w:r>
      <w:r w:rsidR="0083385C">
        <w:rPr>
          <w:sz w:val="28"/>
          <w:szCs w:val="28"/>
          <w:lang w:val="en-US"/>
        </w:rPr>
        <w:t>it</w:t>
      </w:r>
      <w:r w:rsidR="008B7E82">
        <w:rPr>
          <w:sz w:val="28"/>
          <w:szCs w:val="28"/>
          <w:lang w:val="en-US"/>
        </w:rPr>
        <w:t xml:space="preserve"> </w:t>
      </w:r>
      <w:r w:rsidR="00565750">
        <w:rPr>
          <w:sz w:val="28"/>
          <w:szCs w:val="28"/>
          <w:lang w:val="en-US"/>
        </w:rPr>
        <w:t>our cust</w:t>
      </w:r>
      <w:r w:rsidR="0013692D">
        <w:rPr>
          <w:sz w:val="28"/>
          <w:szCs w:val="28"/>
          <w:lang w:val="en-US"/>
        </w:rPr>
        <w:t>o</w:t>
      </w:r>
      <w:r w:rsidR="00565750">
        <w:rPr>
          <w:sz w:val="28"/>
          <w:szCs w:val="28"/>
          <w:lang w:val="en-US"/>
        </w:rPr>
        <w:t>m VPC</w:t>
      </w:r>
      <w:r w:rsidR="004E069E">
        <w:rPr>
          <w:sz w:val="28"/>
          <w:szCs w:val="28"/>
          <w:lang w:val="en-US"/>
        </w:rPr>
        <w:t>.</w:t>
      </w:r>
      <w:r w:rsidR="004E069E" w:rsidRPr="004E069E">
        <w:rPr>
          <w:sz w:val="28"/>
          <w:szCs w:val="28"/>
          <w:lang w:val="en-US"/>
        </w:rPr>
        <w:t xml:space="preserve"> </w:t>
      </w:r>
      <w:r w:rsidR="00565750">
        <w:rPr>
          <w:sz w:val="28"/>
          <w:szCs w:val="28"/>
          <w:lang w:val="en-US"/>
        </w:rPr>
        <w:t xml:space="preserve"> </w:t>
      </w:r>
      <w:r w:rsidR="00B07AB1">
        <w:rPr>
          <w:sz w:val="28"/>
          <w:szCs w:val="28"/>
          <w:lang w:val="en-US"/>
        </w:rPr>
        <w:t xml:space="preserve">and Finally click on Attach internet </w:t>
      </w:r>
      <w:proofErr w:type="gramStart"/>
      <w:r w:rsidR="00B07AB1">
        <w:rPr>
          <w:sz w:val="28"/>
          <w:szCs w:val="28"/>
          <w:lang w:val="en-US"/>
        </w:rPr>
        <w:t>gateway.</w:t>
      </w:r>
      <w:r w:rsidR="003E3F48">
        <w:rPr>
          <w:sz w:val="28"/>
          <w:szCs w:val="28"/>
          <w:lang w:val="en-US"/>
        </w:rPr>
        <w:t>(</w:t>
      </w:r>
      <w:proofErr w:type="gramEnd"/>
      <w:r w:rsidR="003E3F48">
        <w:rPr>
          <w:sz w:val="28"/>
          <w:szCs w:val="28"/>
          <w:lang w:val="en-US"/>
        </w:rPr>
        <w:t>Pic-12)</w:t>
      </w:r>
    </w:p>
    <w:p w14:paraId="064A4EFD" w14:textId="30A84F7B" w:rsidR="00B07AB1" w:rsidRDefault="006536D1" w:rsidP="00B07AB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FE0051" wp14:editId="5EB3118F">
            <wp:extent cx="5731510" cy="1119505"/>
            <wp:effectExtent l="0" t="0" r="2540" b="4445"/>
            <wp:docPr id="17397814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81437" name="Picture 17397814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E342" w14:textId="7D37FB96" w:rsidR="00B07AB1" w:rsidRDefault="00D54839" w:rsidP="00D5483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12</w:t>
      </w:r>
    </w:p>
    <w:p w14:paraId="5A25606D" w14:textId="1B1C6B4B" w:rsidR="00184E10" w:rsidRDefault="00184E10" w:rsidP="00184E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we created </w:t>
      </w:r>
      <w:r w:rsidR="003173B8">
        <w:rPr>
          <w:sz w:val="28"/>
          <w:szCs w:val="28"/>
          <w:lang w:val="en-US"/>
        </w:rPr>
        <w:t xml:space="preserve">internet gateway </w:t>
      </w:r>
      <w:r>
        <w:rPr>
          <w:sz w:val="28"/>
          <w:szCs w:val="28"/>
          <w:lang w:val="en-US"/>
        </w:rPr>
        <w:t xml:space="preserve">to our custom VPC </w:t>
      </w:r>
      <w:proofErr w:type="gramStart"/>
      <w:r>
        <w:rPr>
          <w:sz w:val="28"/>
          <w:szCs w:val="28"/>
          <w:lang w:val="en-US"/>
        </w:rPr>
        <w:t>successfully</w:t>
      </w:r>
      <w:r w:rsidR="00EC3CF3">
        <w:rPr>
          <w:sz w:val="28"/>
          <w:szCs w:val="28"/>
          <w:lang w:val="en-US"/>
        </w:rPr>
        <w:t>(</w:t>
      </w:r>
      <w:proofErr w:type="gramEnd"/>
      <w:r w:rsidR="00EC3CF3">
        <w:rPr>
          <w:sz w:val="28"/>
          <w:szCs w:val="28"/>
          <w:lang w:val="en-US"/>
        </w:rPr>
        <w:t>Pic-13)</w:t>
      </w:r>
    </w:p>
    <w:p w14:paraId="2EC9F79B" w14:textId="7BA1D44F" w:rsidR="003173B8" w:rsidRDefault="00EC3CF3" w:rsidP="00184E1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A5AE0D3" wp14:editId="3B96534A">
            <wp:extent cx="5731510" cy="1452245"/>
            <wp:effectExtent l="0" t="0" r="2540" b="0"/>
            <wp:docPr id="9838964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96428" name="Picture 9838964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64CB" w14:textId="1650FA12" w:rsidR="00EC3CF3" w:rsidRDefault="00EC3CF3" w:rsidP="00EC3CF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13</w:t>
      </w:r>
    </w:p>
    <w:p w14:paraId="4708D3A7" w14:textId="77777777" w:rsidR="00E42270" w:rsidRDefault="00E42270" w:rsidP="00D54839">
      <w:pPr>
        <w:jc w:val="center"/>
        <w:rPr>
          <w:sz w:val="28"/>
          <w:szCs w:val="28"/>
          <w:lang w:val="en-US"/>
        </w:rPr>
      </w:pPr>
    </w:p>
    <w:p w14:paraId="54A28E38" w14:textId="44D9B37E" w:rsidR="00F207EB" w:rsidRDefault="00BB4845" w:rsidP="00F207E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we have to create 2 route tables (one is public and another one is private).  Click on Route tables from menu</w:t>
      </w:r>
      <w:r w:rsidR="008943AE">
        <w:rPr>
          <w:sz w:val="28"/>
          <w:szCs w:val="28"/>
          <w:lang w:val="en-US"/>
        </w:rPr>
        <w:t xml:space="preserve"> </w:t>
      </w:r>
      <w:proofErr w:type="gramStart"/>
      <w:r w:rsidR="008943AE">
        <w:rPr>
          <w:sz w:val="28"/>
          <w:szCs w:val="28"/>
          <w:lang w:val="en-US"/>
        </w:rPr>
        <w:t xml:space="preserve">bar </w:t>
      </w:r>
      <w:r>
        <w:rPr>
          <w:sz w:val="28"/>
          <w:szCs w:val="28"/>
          <w:lang w:val="en-US"/>
        </w:rPr>
        <w:t xml:space="preserve"> and</w:t>
      </w:r>
      <w:proofErr w:type="gramEnd"/>
      <w:r>
        <w:rPr>
          <w:sz w:val="28"/>
          <w:szCs w:val="28"/>
          <w:lang w:val="en-US"/>
        </w:rPr>
        <w:t xml:space="preserve"> click on Create route table</w:t>
      </w:r>
      <w:r w:rsidR="00567502">
        <w:rPr>
          <w:sz w:val="28"/>
          <w:szCs w:val="28"/>
          <w:lang w:val="en-US"/>
        </w:rPr>
        <w:t xml:space="preserve"> (Pic-14)</w:t>
      </w:r>
    </w:p>
    <w:p w14:paraId="3FD17E95" w14:textId="7928EBBE" w:rsidR="00D44041" w:rsidRDefault="00D44041" w:rsidP="00F207E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1E8D322" wp14:editId="0D99CC6F">
            <wp:extent cx="5731510" cy="1391920"/>
            <wp:effectExtent l="0" t="0" r="2540" b="0"/>
            <wp:docPr id="9154453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45383" name="Picture 9154453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D4C8" w14:textId="61EF7542" w:rsidR="00567502" w:rsidRDefault="00567502" w:rsidP="0056750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ic-14</w:t>
      </w:r>
    </w:p>
    <w:p w14:paraId="4DC9539D" w14:textId="1931A130" w:rsidR="00567502" w:rsidRDefault="00DE476B" w:rsidP="005675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give</w:t>
      </w:r>
      <w:r w:rsidR="00844AB6" w:rsidRPr="00844AB6">
        <w:rPr>
          <w:sz w:val="28"/>
          <w:szCs w:val="28"/>
          <w:lang w:val="en-US"/>
        </w:rPr>
        <w:t xml:space="preserve"> name to route table and select our custom VPC and finally click on Create route </w:t>
      </w:r>
      <w:proofErr w:type="gramStart"/>
      <w:r w:rsidR="00844AB6" w:rsidRPr="00844AB6">
        <w:rPr>
          <w:sz w:val="28"/>
          <w:szCs w:val="28"/>
          <w:lang w:val="en-US"/>
        </w:rPr>
        <w:t>table</w:t>
      </w:r>
      <w:r w:rsidR="008A01BC">
        <w:rPr>
          <w:sz w:val="28"/>
          <w:szCs w:val="28"/>
          <w:lang w:val="en-US"/>
        </w:rPr>
        <w:t>(</w:t>
      </w:r>
      <w:proofErr w:type="gramEnd"/>
      <w:r w:rsidR="008A01BC">
        <w:rPr>
          <w:sz w:val="28"/>
          <w:szCs w:val="28"/>
          <w:lang w:val="en-US"/>
        </w:rPr>
        <w:t>Pic-15)</w:t>
      </w:r>
    </w:p>
    <w:p w14:paraId="3BC1734E" w14:textId="47FE8594" w:rsidR="008943AE" w:rsidRDefault="008A01BC" w:rsidP="00F207EB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A574FD7" wp14:editId="095552E9">
            <wp:extent cx="5731510" cy="1454150"/>
            <wp:effectExtent l="0" t="0" r="2540" b="0"/>
            <wp:docPr id="5141771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77176" name="Picture 51417717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C801" w14:textId="796C090F" w:rsidR="00E45719" w:rsidRDefault="00E45719" w:rsidP="00E45719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15</w:t>
      </w:r>
    </w:p>
    <w:p w14:paraId="7A1285E0" w14:textId="12979DE6" w:rsidR="008A01BC" w:rsidRDefault="00A2064B" w:rsidP="00F207E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click on Actions, click on Edit routes</w:t>
      </w:r>
      <w:r w:rsidR="001B69BE">
        <w:rPr>
          <w:sz w:val="28"/>
          <w:szCs w:val="28"/>
          <w:lang w:val="en-US"/>
        </w:rPr>
        <w:t xml:space="preserve"> </w:t>
      </w:r>
      <w:r w:rsidR="00A95913">
        <w:rPr>
          <w:sz w:val="28"/>
          <w:szCs w:val="28"/>
          <w:lang w:val="en-US"/>
        </w:rPr>
        <w:t>(Pics-16)</w:t>
      </w:r>
    </w:p>
    <w:p w14:paraId="3015D577" w14:textId="130CA72A" w:rsidR="00913CF1" w:rsidRDefault="00913CF1" w:rsidP="00F207EB">
      <w:pPr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75A443" wp14:editId="272B8C69">
            <wp:extent cx="5707380" cy="1562100"/>
            <wp:effectExtent l="0" t="0" r="762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F7EF" w14:textId="4135D75E" w:rsidR="007F1A1F" w:rsidRDefault="00A95913" w:rsidP="006A3F90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</w:t>
      </w:r>
      <w:r w:rsidR="006A3F90">
        <w:rPr>
          <w:color w:val="000000" w:themeColor="text1"/>
          <w:sz w:val="28"/>
          <w:szCs w:val="28"/>
          <w:lang w:val="en-US"/>
        </w:rPr>
        <w:t>-16</w:t>
      </w:r>
    </w:p>
    <w:p w14:paraId="3EA92A7A" w14:textId="40525044" w:rsidR="00333AFD" w:rsidRDefault="002C3A87" w:rsidP="00333AFD">
      <w:pPr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33AFD">
        <w:rPr>
          <w:sz w:val="28"/>
          <w:szCs w:val="28"/>
          <w:lang w:val="en-US"/>
        </w:rPr>
        <w:t xml:space="preserve">Add route. Select 0.0.0.0/0 as </w:t>
      </w:r>
      <w:proofErr w:type="gramStart"/>
      <w:r w:rsidR="00333AFD">
        <w:rPr>
          <w:sz w:val="28"/>
          <w:szCs w:val="28"/>
          <w:lang w:val="en-US"/>
        </w:rPr>
        <w:t>Destination</w:t>
      </w:r>
      <w:r w:rsidR="00B70959">
        <w:rPr>
          <w:sz w:val="28"/>
          <w:szCs w:val="28"/>
          <w:lang w:val="en-US"/>
        </w:rPr>
        <w:t>(</w:t>
      </w:r>
      <w:proofErr w:type="gramEnd"/>
      <w:r w:rsidR="00B70959">
        <w:rPr>
          <w:sz w:val="28"/>
          <w:szCs w:val="28"/>
          <w:lang w:val="en-US"/>
        </w:rPr>
        <w:t>Pic-</w:t>
      </w:r>
      <w:r w:rsidR="001B69BE">
        <w:rPr>
          <w:sz w:val="28"/>
          <w:szCs w:val="28"/>
          <w:lang w:val="en-US"/>
        </w:rPr>
        <w:t>17)</w:t>
      </w:r>
    </w:p>
    <w:p w14:paraId="73B945F1" w14:textId="5C96FF3C" w:rsidR="007F1A1F" w:rsidRDefault="007F1A1F" w:rsidP="00F207EB">
      <w:pPr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CA8414" wp14:editId="2732B0BD">
            <wp:extent cx="5731510" cy="929640"/>
            <wp:effectExtent l="0" t="0" r="2540" b="381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ABA9" w14:textId="1BC31DBA" w:rsidR="00D77DC4" w:rsidRDefault="006A3F90" w:rsidP="006A3F90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17</w:t>
      </w:r>
    </w:p>
    <w:p w14:paraId="1C39E5B0" w14:textId="69DEC248" w:rsidR="00D648D1" w:rsidRDefault="00D648D1" w:rsidP="00D648D1">
      <w:pPr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Internet gateway from drop down</w:t>
      </w:r>
      <w:r w:rsidR="00775107">
        <w:rPr>
          <w:sz w:val="28"/>
          <w:szCs w:val="28"/>
          <w:lang w:val="en-US"/>
        </w:rPr>
        <w:t xml:space="preserve"> </w:t>
      </w:r>
      <w:proofErr w:type="gramStart"/>
      <w:r w:rsidR="004F7B12">
        <w:rPr>
          <w:sz w:val="28"/>
          <w:szCs w:val="28"/>
          <w:lang w:val="en-US"/>
        </w:rPr>
        <w:t xml:space="preserve">list </w:t>
      </w:r>
      <w:r w:rsidR="00D472BD">
        <w:rPr>
          <w:sz w:val="28"/>
          <w:szCs w:val="28"/>
          <w:lang w:val="en-US"/>
        </w:rPr>
        <w:t>,</w:t>
      </w:r>
      <w:r w:rsidR="004F7B12">
        <w:rPr>
          <w:sz w:val="28"/>
          <w:szCs w:val="28"/>
          <w:lang w:val="en-US"/>
        </w:rPr>
        <w:t>we</w:t>
      </w:r>
      <w:proofErr w:type="gramEnd"/>
      <w:r w:rsidR="004F7B12">
        <w:rPr>
          <w:sz w:val="28"/>
          <w:szCs w:val="28"/>
          <w:lang w:val="en-US"/>
        </w:rPr>
        <w:t xml:space="preserve"> have </w:t>
      </w:r>
      <w:r w:rsidR="0001150D">
        <w:rPr>
          <w:sz w:val="28"/>
          <w:szCs w:val="28"/>
          <w:lang w:val="en-US"/>
        </w:rPr>
        <w:t xml:space="preserve">select </w:t>
      </w:r>
      <w:r w:rsidR="004F7B12">
        <w:rPr>
          <w:sz w:val="28"/>
          <w:szCs w:val="28"/>
          <w:lang w:val="en-US"/>
        </w:rPr>
        <w:t xml:space="preserve">use id like this </w:t>
      </w:r>
      <w:r w:rsidR="004F7B12" w:rsidRPr="009F59CA">
        <w:rPr>
          <w:sz w:val="28"/>
          <w:szCs w:val="28"/>
          <w:u w:val="single"/>
          <w:lang w:val="en-US"/>
        </w:rPr>
        <w:t>igw-0e3f2f05c80bab751</w:t>
      </w:r>
      <w:r w:rsidR="004F7B12">
        <w:rPr>
          <w:sz w:val="28"/>
          <w:szCs w:val="28"/>
          <w:lang w:val="en-US"/>
        </w:rPr>
        <w:t xml:space="preserve"> and choose that one to our Internet gateway</w:t>
      </w:r>
      <w:r w:rsidR="00B70959">
        <w:rPr>
          <w:sz w:val="28"/>
          <w:szCs w:val="28"/>
          <w:lang w:val="en-US"/>
        </w:rPr>
        <w:t>(Pic-18</w:t>
      </w:r>
      <w:r w:rsidR="001B69BE">
        <w:rPr>
          <w:sz w:val="28"/>
          <w:szCs w:val="28"/>
          <w:lang w:val="en-US"/>
        </w:rPr>
        <w:t>)</w:t>
      </w:r>
    </w:p>
    <w:p w14:paraId="18F519AE" w14:textId="4781AE10" w:rsidR="00D77DC4" w:rsidRDefault="00D77DC4" w:rsidP="00F207EB">
      <w:pPr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FF84C9" wp14:editId="27D16594">
            <wp:extent cx="5731510" cy="1661160"/>
            <wp:effectExtent l="0" t="0" r="254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8022" w14:textId="6B709F27" w:rsidR="00CE0800" w:rsidRDefault="006A3F90" w:rsidP="006A3F90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18</w:t>
      </w:r>
    </w:p>
    <w:p w14:paraId="72339849" w14:textId="791BC8E4" w:rsidR="004F7B12" w:rsidRDefault="004F7B12" w:rsidP="004F7B12">
      <w:pPr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finally click on Save </w:t>
      </w:r>
      <w:proofErr w:type="gramStart"/>
      <w:r>
        <w:rPr>
          <w:sz w:val="28"/>
          <w:szCs w:val="28"/>
          <w:lang w:val="en-US"/>
        </w:rPr>
        <w:t>changes.</w:t>
      </w:r>
      <w:r w:rsidR="00B70959">
        <w:rPr>
          <w:sz w:val="28"/>
          <w:szCs w:val="28"/>
          <w:lang w:val="en-US"/>
        </w:rPr>
        <w:t>(</w:t>
      </w:r>
      <w:proofErr w:type="gramEnd"/>
      <w:r w:rsidR="00B70959">
        <w:rPr>
          <w:sz w:val="28"/>
          <w:szCs w:val="28"/>
          <w:lang w:val="en-US"/>
        </w:rPr>
        <w:t>pic-19)</w:t>
      </w:r>
    </w:p>
    <w:p w14:paraId="3E7549CA" w14:textId="0ECCEA90" w:rsidR="00CE0800" w:rsidRDefault="008F4BDC" w:rsidP="00F207EB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64F3D59" wp14:editId="0980A89E">
            <wp:extent cx="5731510" cy="1086485"/>
            <wp:effectExtent l="0" t="0" r="2540" b="0"/>
            <wp:docPr id="7981738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73843" name="Picture 7981738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39F3" w14:textId="54272862" w:rsidR="006A3F90" w:rsidRDefault="006A3F90" w:rsidP="006A3F90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19</w:t>
      </w:r>
    </w:p>
    <w:p w14:paraId="7150433F" w14:textId="77777777" w:rsidR="002003C4" w:rsidRDefault="002003C4" w:rsidP="00015381">
      <w:pPr>
        <w:rPr>
          <w:sz w:val="28"/>
          <w:szCs w:val="28"/>
          <w:lang w:val="en-US"/>
        </w:rPr>
      </w:pPr>
    </w:p>
    <w:p w14:paraId="7C22DB6A" w14:textId="77777777" w:rsidR="002003C4" w:rsidRDefault="002003C4" w:rsidP="00015381">
      <w:pPr>
        <w:rPr>
          <w:sz w:val="28"/>
          <w:szCs w:val="28"/>
          <w:lang w:val="en-US"/>
        </w:rPr>
      </w:pPr>
    </w:p>
    <w:p w14:paraId="54EED412" w14:textId="77777777" w:rsidR="002003C4" w:rsidRDefault="002003C4" w:rsidP="00015381">
      <w:pPr>
        <w:rPr>
          <w:sz w:val="28"/>
          <w:szCs w:val="28"/>
          <w:lang w:val="en-US"/>
        </w:rPr>
      </w:pPr>
    </w:p>
    <w:p w14:paraId="17A120AB" w14:textId="365B7A2B" w:rsidR="00015381" w:rsidRDefault="0027066A" w:rsidP="000153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  <w:r w:rsidR="00015381">
        <w:rPr>
          <w:sz w:val="28"/>
          <w:szCs w:val="28"/>
          <w:lang w:val="en-US"/>
        </w:rPr>
        <w:t xml:space="preserve"> click on Subnet associations and Edit subnet </w:t>
      </w:r>
      <w:proofErr w:type="gramStart"/>
      <w:r w:rsidR="00015381">
        <w:rPr>
          <w:sz w:val="28"/>
          <w:szCs w:val="28"/>
          <w:lang w:val="en-US"/>
        </w:rPr>
        <w:t>associations.</w:t>
      </w:r>
      <w:r w:rsidR="00161210">
        <w:rPr>
          <w:sz w:val="28"/>
          <w:szCs w:val="28"/>
          <w:lang w:val="en-US"/>
        </w:rPr>
        <w:t>(</w:t>
      </w:r>
      <w:proofErr w:type="gramEnd"/>
      <w:r w:rsidR="00161210">
        <w:rPr>
          <w:sz w:val="28"/>
          <w:szCs w:val="28"/>
          <w:lang w:val="en-US"/>
        </w:rPr>
        <w:t>Pic</w:t>
      </w:r>
      <w:r w:rsidR="00DA7A91">
        <w:rPr>
          <w:sz w:val="28"/>
          <w:szCs w:val="28"/>
          <w:lang w:val="en-US"/>
        </w:rPr>
        <w:t>s</w:t>
      </w:r>
      <w:r w:rsidR="00161210">
        <w:rPr>
          <w:sz w:val="28"/>
          <w:szCs w:val="28"/>
          <w:lang w:val="en-US"/>
        </w:rPr>
        <w:t>-20</w:t>
      </w:r>
      <w:r w:rsidR="00DA7A91">
        <w:rPr>
          <w:sz w:val="28"/>
          <w:szCs w:val="28"/>
          <w:lang w:val="en-US"/>
        </w:rPr>
        <w:t>)</w:t>
      </w:r>
    </w:p>
    <w:p w14:paraId="04D970AE" w14:textId="74FE4374" w:rsidR="00E25EA1" w:rsidRDefault="002003C4" w:rsidP="00015381">
      <w:pPr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6EBC7D" wp14:editId="0A01FE2D">
            <wp:extent cx="5731510" cy="1047750"/>
            <wp:effectExtent l="0" t="0" r="254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AC25" w14:textId="4A8B7322" w:rsidR="00161210" w:rsidRDefault="00161210" w:rsidP="00161210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20</w:t>
      </w:r>
    </w:p>
    <w:p w14:paraId="63543C99" w14:textId="48683E40" w:rsidR="001A1EFF" w:rsidRDefault="001A1EFF" w:rsidP="001A1EFF">
      <w:pPr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public subnet check box and Save </w:t>
      </w:r>
      <w:proofErr w:type="gramStart"/>
      <w:r>
        <w:rPr>
          <w:sz w:val="28"/>
          <w:szCs w:val="28"/>
          <w:lang w:val="en-US"/>
        </w:rPr>
        <w:t>associations.(</w:t>
      </w:r>
      <w:proofErr w:type="gramEnd"/>
      <w:r>
        <w:rPr>
          <w:sz w:val="28"/>
          <w:szCs w:val="28"/>
          <w:lang w:val="en-US"/>
        </w:rPr>
        <w:t>Pic-21)</w:t>
      </w:r>
    </w:p>
    <w:p w14:paraId="28780D1A" w14:textId="06F7FEFB" w:rsidR="00442344" w:rsidRDefault="00442344" w:rsidP="000C156B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2FD953C" wp14:editId="0057E472">
            <wp:extent cx="5731510" cy="1283335"/>
            <wp:effectExtent l="0" t="0" r="2540" b="0"/>
            <wp:docPr id="11469457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45790" name="Picture 114694579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192D" w14:textId="2AAABF58" w:rsidR="000C156B" w:rsidRDefault="000C156B" w:rsidP="000C156B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21</w:t>
      </w:r>
    </w:p>
    <w:p w14:paraId="7FDEF836" w14:textId="648BDEF4" w:rsidR="000C156B" w:rsidRDefault="000C156B" w:rsidP="000C15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one more route table (</w:t>
      </w:r>
      <w:r w:rsidR="00C2326D">
        <w:rPr>
          <w:sz w:val="28"/>
          <w:szCs w:val="28"/>
          <w:lang w:val="en-US"/>
        </w:rPr>
        <w:t>private-subnet</w:t>
      </w:r>
      <w:r>
        <w:rPr>
          <w:sz w:val="28"/>
          <w:szCs w:val="28"/>
          <w:lang w:val="en-US"/>
        </w:rPr>
        <w:t>) and associate with private subnet.</w:t>
      </w:r>
    </w:p>
    <w:p w14:paraId="47F45939" w14:textId="1CF5CABA" w:rsidR="000B08F5" w:rsidRDefault="000C156B" w:rsidP="000C15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Note: </w:t>
      </w:r>
      <w:r w:rsidR="00ED35D1">
        <w:rPr>
          <w:sz w:val="28"/>
          <w:szCs w:val="28"/>
          <w:lang w:val="en-US"/>
        </w:rPr>
        <w:t xml:space="preserve">To the </w:t>
      </w:r>
      <w:r>
        <w:rPr>
          <w:sz w:val="28"/>
          <w:szCs w:val="28"/>
          <w:lang w:val="en-US"/>
        </w:rPr>
        <w:t>private route table, we are no giv</w:t>
      </w:r>
      <w:r w:rsidR="00B36581">
        <w:rPr>
          <w:sz w:val="28"/>
          <w:szCs w:val="28"/>
          <w:lang w:val="en-US"/>
        </w:rPr>
        <w:t>ing</w:t>
      </w:r>
      <w:r>
        <w:rPr>
          <w:sz w:val="28"/>
          <w:szCs w:val="28"/>
          <w:lang w:val="en-US"/>
        </w:rPr>
        <w:t xml:space="preserve"> internet gateway</w:t>
      </w:r>
      <w:r w:rsidR="00B36581">
        <w:rPr>
          <w:sz w:val="28"/>
          <w:szCs w:val="28"/>
          <w:lang w:val="en-US"/>
        </w:rPr>
        <w:t xml:space="preserve"> </w:t>
      </w:r>
      <w:r w:rsidR="00915E2C">
        <w:rPr>
          <w:sz w:val="28"/>
          <w:szCs w:val="28"/>
          <w:lang w:val="en-US"/>
        </w:rPr>
        <w:t>access to private</w:t>
      </w:r>
      <w:r w:rsidR="00E405E0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because we want to make it as private</w:t>
      </w:r>
      <w:r w:rsidR="002C1C1E">
        <w:rPr>
          <w:sz w:val="28"/>
          <w:szCs w:val="28"/>
          <w:lang w:val="en-US"/>
        </w:rPr>
        <w:t xml:space="preserve"> subnet</w:t>
      </w:r>
    </w:p>
    <w:p w14:paraId="15D2B715" w14:textId="09F1E2D4" w:rsidR="008653E1" w:rsidRDefault="008653E1" w:rsidP="000C15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we created </w:t>
      </w:r>
      <w:r w:rsidR="006437BD">
        <w:rPr>
          <w:sz w:val="28"/>
          <w:szCs w:val="28"/>
          <w:lang w:val="en-US"/>
        </w:rPr>
        <w:t xml:space="preserve">two </w:t>
      </w:r>
      <w:r>
        <w:rPr>
          <w:sz w:val="28"/>
          <w:szCs w:val="28"/>
          <w:lang w:val="en-US"/>
        </w:rPr>
        <w:t xml:space="preserve">route table to our custom VPC </w:t>
      </w:r>
      <w:proofErr w:type="gramStart"/>
      <w:r>
        <w:rPr>
          <w:sz w:val="28"/>
          <w:szCs w:val="28"/>
          <w:lang w:val="en-US"/>
        </w:rPr>
        <w:t>successfully</w:t>
      </w:r>
      <w:r w:rsidR="00186CA8">
        <w:rPr>
          <w:sz w:val="28"/>
          <w:szCs w:val="28"/>
          <w:lang w:val="en-US"/>
        </w:rPr>
        <w:t>(</w:t>
      </w:r>
      <w:proofErr w:type="gramEnd"/>
      <w:r w:rsidR="00186CA8">
        <w:rPr>
          <w:sz w:val="28"/>
          <w:szCs w:val="28"/>
          <w:lang w:val="en-US"/>
        </w:rPr>
        <w:t>Pic-22)</w:t>
      </w:r>
    </w:p>
    <w:p w14:paraId="08438CB3" w14:textId="251B282B" w:rsidR="000B08F5" w:rsidRDefault="000B08F5" w:rsidP="000C156B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DE0B99D" wp14:editId="070AA42A">
            <wp:extent cx="5731510" cy="1352550"/>
            <wp:effectExtent l="0" t="0" r="2540" b="0"/>
            <wp:docPr id="2162955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95545" name="Picture 21629554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6EBD" w14:textId="03B0D596" w:rsidR="00186CA8" w:rsidRDefault="00186CA8" w:rsidP="00186CA8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22</w:t>
      </w:r>
    </w:p>
    <w:p w14:paraId="50E6EAC3" w14:textId="3C21EC37" w:rsidR="009F6E53" w:rsidRDefault="009F6E53" w:rsidP="009F6E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PC with 2 subnets and 2 route tables and internet gateway</w:t>
      </w:r>
      <w:r w:rsidR="00BF172C">
        <w:rPr>
          <w:sz w:val="28"/>
          <w:szCs w:val="28"/>
          <w:lang w:val="en-US"/>
        </w:rPr>
        <w:t xml:space="preserve"> successfully</w:t>
      </w:r>
      <w:r w:rsidR="00245F9B">
        <w:rPr>
          <w:sz w:val="28"/>
          <w:szCs w:val="28"/>
          <w:lang w:val="en-US"/>
        </w:rPr>
        <w:t xml:space="preserve"> created</w:t>
      </w:r>
      <w:r w:rsidR="0075478A">
        <w:rPr>
          <w:sz w:val="28"/>
          <w:szCs w:val="28"/>
          <w:lang w:val="en-US"/>
        </w:rPr>
        <w:t>.</w:t>
      </w:r>
    </w:p>
    <w:p w14:paraId="66EFF480" w14:textId="5894BD13" w:rsidR="00AF7310" w:rsidRDefault="002113C3" w:rsidP="009F6E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</w:t>
      </w:r>
      <w:r w:rsidR="009B0B96">
        <w:rPr>
          <w:sz w:val="28"/>
          <w:szCs w:val="28"/>
          <w:lang w:val="en-US"/>
        </w:rPr>
        <w:t xml:space="preserve"> Three</w:t>
      </w:r>
      <w:r>
        <w:rPr>
          <w:sz w:val="28"/>
          <w:szCs w:val="28"/>
          <w:lang w:val="en-US"/>
        </w:rPr>
        <w:t xml:space="preserve"> EC2 Instance</w:t>
      </w:r>
      <w:r w:rsidR="00EA64A5">
        <w:rPr>
          <w:sz w:val="28"/>
          <w:szCs w:val="28"/>
          <w:lang w:val="en-US"/>
        </w:rPr>
        <w:t>s</w:t>
      </w:r>
    </w:p>
    <w:p w14:paraId="455B62AB" w14:textId="13002DEB" w:rsidR="009F6E53" w:rsidRDefault="006B7B1C" w:rsidP="009F6E53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 xml:space="preserve">Search for EC2  in search space of AWS home page and click on </w:t>
      </w:r>
      <w:r w:rsidR="009225B0">
        <w:rPr>
          <w:noProof/>
          <w:sz w:val="28"/>
          <w:szCs w:val="28"/>
          <w:lang w:eastAsia="en-IN"/>
        </w:rPr>
        <w:t>EC2</w:t>
      </w:r>
      <w:r w:rsidR="00010BC2">
        <w:rPr>
          <w:noProof/>
          <w:sz w:val="28"/>
          <w:szCs w:val="28"/>
          <w:lang w:eastAsia="en-IN"/>
        </w:rPr>
        <w:t>(Pic-23)</w:t>
      </w:r>
    </w:p>
    <w:p w14:paraId="06F1A839" w14:textId="2505B9DF" w:rsidR="00662441" w:rsidRDefault="00C97483" w:rsidP="009F6E53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7B86FF5" wp14:editId="10F5A857">
            <wp:extent cx="5731510" cy="1085850"/>
            <wp:effectExtent l="0" t="0" r="2540" b="0"/>
            <wp:docPr id="21433525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2504" name="Picture 214335250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E1F6" w14:textId="5E0CFC95" w:rsidR="00010BC2" w:rsidRDefault="00010BC2" w:rsidP="00010BC2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23</w:t>
      </w:r>
    </w:p>
    <w:p w14:paraId="49498ADF" w14:textId="01643519" w:rsidR="00C04E57" w:rsidRDefault="009B0B96" w:rsidP="00C04E5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Now </w:t>
      </w:r>
      <w:r w:rsidR="00C04E57">
        <w:rPr>
          <w:color w:val="000000" w:themeColor="text1"/>
          <w:sz w:val="28"/>
          <w:szCs w:val="28"/>
          <w:lang w:val="en-US"/>
        </w:rPr>
        <w:t xml:space="preserve">Create </w:t>
      </w:r>
      <w:r w:rsidR="00A30DE3">
        <w:rPr>
          <w:color w:val="000000" w:themeColor="text1"/>
          <w:sz w:val="28"/>
          <w:szCs w:val="28"/>
          <w:lang w:val="en-US"/>
        </w:rPr>
        <w:t>one</w:t>
      </w:r>
      <w:r w:rsidR="00206722">
        <w:rPr>
          <w:color w:val="000000" w:themeColor="text1"/>
          <w:sz w:val="28"/>
          <w:szCs w:val="28"/>
          <w:lang w:val="en-US"/>
        </w:rPr>
        <w:t xml:space="preserve"> ec2</w:t>
      </w:r>
      <w:r w:rsidR="00A30DE3">
        <w:rPr>
          <w:color w:val="000000" w:themeColor="text1"/>
          <w:sz w:val="28"/>
          <w:szCs w:val="28"/>
          <w:lang w:val="en-US"/>
        </w:rPr>
        <w:t xml:space="preserve"> instance to the </w:t>
      </w:r>
      <w:r w:rsidR="00C80E11">
        <w:rPr>
          <w:color w:val="000000" w:themeColor="text1"/>
          <w:sz w:val="28"/>
          <w:szCs w:val="28"/>
          <w:lang w:val="en-US"/>
        </w:rPr>
        <w:t xml:space="preserve">elastic block </w:t>
      </w:r>
      <w:proofErr w:type="gramStart"/>
      <w:r w:rsidR="00C80E11">
        <w:rPr>
          <w:color w:val="000000" w:themeColor="text1"/>
          <w:sz w:val="28"/>
          <w:szCs w:val="28"/>
          <w:lang w:val="en-US"/>
        </w:rPr>
        <w:t>storage(</w:t>
      </w:r>
      <w:proofErr w:type="gramEnd"/>
      <w:r w:rsidR="00C80E11">
        <w:rPr>
          <w:color w:val="000000" w:themeColor="text1"/>
          <w:sz w:val="28"/>
          <w:szCs w:val="28"/>
          <w:lang w:val="en-US"/>
        </w:rPr>
        <w:t>EBS)</w:t>
      </w:r>
      <w:r w:rsidR="005C5108">
        <w:rPr>
          <w:color w:val="000000" w:themeColor="text1"/>
          <w:sz w:val="28"/>
          <w:szCs w:val="28"/>
          <w:lang w:val="en-US"/>
        </w:rPr>
        <w:t>.(Pic-24)</w:t>
      </w:r>
    </w:p>
    <w:p w14:paraId="3CEB8630" w14:textId="725BDAA0" w:rsidR="00860160" w:rsidRDefault="00E56A97" w:rsidP="00C04E57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8DF3325" wp14:editId="773925FE">
            <wp:extent cx="5731510" cy="2728595"/>
            <wp:effectExtent l="0" t="0" r="2540" b="0"/>
            <wp:docPr id="525779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7949" name="Picture 525779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8D7D" w14:textId="7C55AEE9" w:rsidR="005C5108" w:rsidRDefault="005C5108" w:rsidP="005C5108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24</w:t>
      </w:r>
    </w:p>
    <w:p w14:paraId="4F9CF7EA" w14:textId="77777777" w:rsidR="005C5108" w:rsidRDefault="005C5108" w:rsidP="00C04E57">
      <w:pPr>
        <w:rPr>
          <w:color w:val="000000" w:themeColor="text1"/>
          <w:sz w:val="28"/>
          <w:szCs w:val="28"/>
          <w:lang w:val="en-US"/>
        </w:rPr>
      </w:pPr>
    </w:p>
    <w:p w14:paraId="456EAD11" w14:textId="77777777" w:rsidR="005C5108" w:rsidRDefault="005C5108" w:rsidP="00C04E57">
      <w:pPr>
        <w:rPr>
          <w:color w:val="000000" w:themeColor="text1"/>
          <w:sz w:val="28"/>
          <w:szCs w:val="28"/>
          <w:lang w:val="en-US"/>
        </w:rPr>
      </w:pPr>
    </w:p>
    <w:p w14:paraId="48528178" w14:textId="77777777" w:rsidR="005C5108" w:rsidRDefault="005C5108" w:rsidP="00C04E57">
      <w:pPr>
        <w:rPr>
          <w:color w:val="000000" w:themeColor="text1"/>
          <w:sz w:val="28"/>
          <w:szCs w:val="28"/>
          <w:lang w:val="en-US"/>
        </w:rPr>
      </w:pPr>
    </w:p>
    <w:p w14:paraId="7A54D999" w14:textId="77777777" w:rsidR="005C5108" w:rsidRDefault="005C5108" w:rsidP="00C04E57">
      <w:pPr>
        <w:rPr>
          <w:color w:val="000000" w:themeColor="text1"/>
          <w:sz w:val="28"/>
          <w:szCs w:val="28"/>
          <w:lang w:val="en-US"/>
        </w:rPr>
      </w:pPr>
    </w:p>
    <w:p w14:paraId="1FAEF2B5" w14:textId="44ED3F9C" w:rsidR="00D07FC8" w:rsidRDefault="005C5108" w:rsidP="00D07FC8">
      <w:pPr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Then l</w:t>
      </w:r>
      <w:r w:rsidR="00841129">
        <w:rPr>
          <w:color w:val="000000" w:themeColor="text1"/>
          <w:sz w:val="28"/>
          <w:szCs w:val="28"/>
          <w:lang w:val="en-US"/>
        </w:rPr>
        <w:t xml:space="preserve">aunch the instance of ec2 for </w:t>
      </w:r>
      <w:proofErr w:type="spellStart"/>
      <w:r w:rsidR="00C61DDA">
        <w:rPr>
          <w:color w:val="000000" w:themeColor="text1"/>
          <w:sz w:val="28"/>
          <w:szCs w:val="28"/>
          <w:lang w:val="en-US"/>
        </w:rPr>
        <w:t>ebs</w:t>
      </w:r>
      <w:proofErr w:type="spellEnd"/>
      <w:r w:rsidR="00BE6848">
        <w:rPr>
          <w:color w:val="000000" w:themeColor="text1"/>
          <w:sz w:val="28"/>
          <w:szCs w:val="28"/>
          <w:lang w:val="en-US"/>
        </w:rPr>
        <w:t>,</w:t>
      </w:r>
      <w:r w:rsidR="00D07FC8" w:rsidRPr="00D07FC8">
        <w:rPr>
          <w:sz w:val="28"/>
          <w:szCs w:val="28"/>
          <w:lang w:val="en-US"/>
        </w:rPr>
        <w:t xml:space="preserve"> </w:t>
      </w:r>
      <w:r w:rsidR="00D07FC8">
        <w:rPr>
          <w:sz w:val="28"/>
          <w:szCs w:val="28"/>
          <w:lang w:val="en-US"/>
        </w:rPr>
        <w:t xml:space="preserve">Now We have to give the details for our </w:t>
      </w:r>
      <w:r w:rsidR="002E082A">
        <w:rPr>
          <w:sz w:val="28"/>
          <w:szCs w:val="28"/>
          <w:lang w:val="en-US"/>
        </w:rPr>
        <w:t>ec2(EBS)Instanc</w:t>
      </w:r>
      <w:r w:rsidR="00D51E3D">
        <w:rPr>
          <w:sz w:val="28"/>
          <w:szCs w:val="28"/>
          <w:lang w:val="en-US"/>
        </w:rPr>
        <w:t>e</w:t>
      </w:r>
      <w:r w:rsidR="00D07FC8">
        <w:rPr>
          <w:sz w:val="28"/>
          <w:szCs w:val="28"/>
          <w:lang w:val="en-US"/>
        </w:rPr>
        <w:t xml:space="preserve"> and </w:t>
      </w:r>
      <w:r w:rsidR="004620BD">
        <w:rPr>
          <w:sz w:val="28"/>
          <w:szCs w:val="28"/>
          <w:lang w:val="en-US"/>
        </w:rPr>
        <w:t>then</w:t>
      </w:r>
      <w:r w:rsidR="004559D1">
        <w:rPr>
          <w:sz w:val="28"/>
          <w:szCs w:val="28"/>
          <w:lang w:val="en-US"/>
        </w:rPr>
        <w:t xml:space="preserve"> we have mention some details like we have </w:t>
      </w:r>
      <w:proofErr w:type="spellStart"/>
      <w:proofErr w:type="gramStart"/>
      <w:r w:rsidR="004559D1">
        <w:rPr>
          <w:sz w:val="28"/>
          <w:szCs w:val="28"/>
          <w:lang w:val="en-US"/>
        </w:rPr>
        <w:t>name,OS</w:t>
      </w:r>
      <w:proofErr w:type="spellEnd"/>
      <w:proofErr w:type="gramEnd"/>
      <w:r w:rsidR="006B3700">
        <w:rPr>
          <w:sz w:val="28"/>
          <w:szCs w:val="28"/>
          <w:lang w:val="en-US"/>
        </w:rPr>
        <w:t xml:space="preserve"> type</w:t>
      </w:r>
      <w:r w:rsidR="00BC7B89">
        <w:rPr>
          <w:sz w:val="28"/>
          <w:szCs w:val="28"/>
          <w:lang w:val="en-US"/>
        </w:rPr>
        <w:t xml:space="preserve"> to </w:t>
      </w:r>
      <w:proofErr w:type="spellStart"/>
      <w:r w:rsidR="00BC7B89">
        <w:rPr>
          <w:sz w:val="28"/>
          <w:szCs w:val="28"/>
          <w:lang w:val="en-US"/>
        </w:rPr>
        <w:t>start</w:t>
      </w:r>
      <w:r w:rsidR="004559D1">
        <w:rPr>
          <w:sz w:val="28"/>
          <w:szCs w:val="28"/>
          <w:lang w:val="en-US"/>
        </w:rPr>
        <w:t>,in</w:t>
      </w:r>
      <w:r w:rsidR="00902197">
        <w:rPr>
          <w:sz w:val="28"/>
          <w:szCs w:val="28"/>
          <w:lang w:val="en-US"/>
        </w:rPr>
        <w:t>stance</w:t>
      </w:r>
      <w:proofErr w:type="spellEnd"/>
      <w:r w:rsidR="00902197">
        <w:rPr>
          <w:sz w:val="28"/>
          <w:szCs w:val="28"/>
          <w:lang w:val="en-US"/>
        </w:rPr>
        <w:t xml:space="preserve"> </w:t>
      </w:r>
      <w:proofErr w:type="spellStart"/>
      <w:r w:rsidR="00902197">
        <w:rPr>
          <w:sz w:val="28"/>
          <w:szCs w:val="28"/>
          <w:lang w:val="en-US"/>
        </w:rPr>
        <w:t>type,keypair</w:t>
      </w:r>
      <w:proofErr w:type="spellEnd"/>
      <w:r w:rsidR="00A0210B">
        <w:rPr>
          <w:sz w:val="28"/>
          <w:szCs w:val="28"/>
          <w:lang w:val="en-US"/>
        </w:rPr>
        <w:t>(login)</w:t>
      </w:r>
      <w:r w:rsidR="00902197">
        <w:rPr>
          <w:sz w:val="28"/>
          <w:szCs w:val="28"/>
          <w:lang w:val="en-US"/>
        </w:rPr>
        <w:t>,network</w:t>
      </w:r>
      <w:r w:rsidR="002A21D9">
        <w:rPr>
          <w:sz w:val="28"/>
          <w:szCs w:val="28"/>
          <w:lang w:val="en-US"/>
        </w:rPr>
        <w:t xml:space="preserve"> </w:t>
      </w:r>
      <w:r w:rsidR="00902197">
        <w:rPr>
          <w:sz w:val="28"/>
          <w:szCs w:val="28"/>
          <w:lang w:val="en-US"/>
        </w:rPr>
        <w:t>s</w:t>
      </w:r>
      <w:r w:rsidR="002A21D9">
        <w:rPr>
          <w:sz w:val="28"/>
          <w:szCs w:val="28"/>
          <w:lang w:val="en-US"/>
        </w:rPr>
        <w:t>etting.</w:t>
      </w:r>
    </w:p>
    <w:p w14:paraId="606816BC" w14:textId="0358520D" w:rsidR="005C5108" w:rsidRDefault="00D07FC8" w:rsidP="00D07FC8">
      <w:pPr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ally click on </w:t>
      </w:r>
      <w:r w:rsidR="00D51E3D">
        <w:rPr>
          <w:sz w:val="28"/>
          <w:szCs w:val="28"/>
          <w:lang w:val="en-US"/>
        </w:rPr>
        <w:t>L</w:t>
      </w:r>
      <w:r w:rsidR="007B7E31">
        <w:rPr>
          <w:sz w:val="28"/>
          <w:szCs w:val="28"/>
          <w:lang w:val="en-US"/>
        </w:rPr>
        <w:t xml:space="preserve">aunch </w:t>
      </w:r>
      <w:proofErr w:type="gramStart"/>
      <w:r w:rsidR="007B7E31">
        <w:rPr>
          <w:sz w:val="28"/>
          <w:szCs w:val="28"/>
          <w:lang w:val="en-US"/>
        </w:rPr>
        <w:t>instance</w:t>
      </w:r>
      <w:r w:rsidR="00A52AAA">
        <w:rPr>
          <w:sz w:val="28"/>
          <w:szCs w:val="28"/>
          <w:lang w:val="en-US"/>
        </w:rPr>
        <w:t>(</w:t>
      </w:r>
      <w:proofErr w:type="gramEnd"/>
      <w:r w:rsidR="00A52AAA">
        <w:rPr>
          <w:sz w:val="28"/>
          <w:szCs w:val="28"/>
          <w:lang w:val="en-US"/>
        </w:rPr>
        <w:t>Pic-25)</w:t>
      </w:r>
    </w:p>
    <w:p w14:paraId="72129C20" w14:textId="57760ECE" w:rsidR="00C61DDA" w:rsidRDefault="004A1CA3" w:rsidP="00A52AAA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722CB9A" wp14:editId="6D8A9630">
            <wp:extent cx="3124361" cy="5893103"/>
            <wp:effectExtent l="0" t="0" r="0" b="0"/>
            <wp:docPr id="12800597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59705" name="Picture 128005970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58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1C66" w14:textId="5C8AC9EB" w:rsidR="00A52AAA" w:rsidRDefault="00A52AAA" w:rsidP="00A52AAA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25</w:t>
      </w:r>
    </w:p>
    <w:p w14:paraId="35761B4F" w14:textId="3EE7749A" w:rsidR="00EC1092" w:rsidRDefault="00EC1092" w:rsidP="00EC10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we created </w:t>
      </w:r>
      <w:r w:rsidR="00C738DC">
        <w:rPr>
          <w:sz w:val="28"/>
          <w:szCs w:val="28"/>
          <w:lang w:val="en-US"/>
        </w:rPr>
        <w:t xml:space="preserve">EBS EC2 Instance </w:t>
      </w:r>
      <w:r>
        <w:rPr>
          <w:sz w:val="28"/>
          <w:szCs w:val="28"/>
          <w:lang w:val="en-US"/>
        </w:rPr>
        <w:t>successfully.</w:t>
      </w:r>
    </w:p>
    <w:p w14:paraId="1D178A49" w14:textId="77777777" w:rsidR="00CE0BF6" w:rsidRDefault="00CE0BF6" w:rsidP="000D30AD">
      <w:pPr>
        <w:rPr>
          <w:sz w:val="28"/>
          <w:szCs w:val="28"/>
          <w:lang w:val="en-US"/>
        </w:rPr>
      </w:pPr>
    </w:p>
    <w:p w14:paraId="2535AE71" w14:textId="77777777" w:rsidR="00AD0CFE" w:rsidRDefault="00AD0CFE" w:rsidP="00EC1092">
      <w:pPr>
        <w:rPr>
          <w:sz w:val="28"/>
          <w:szCs w:val="28"/>
          <w:lang w:val="en-US"/>
        </w:rPr>
      </w:pPr>
    </w:p>
    <w:p w14:paraId="0932BAB0" w14:textId="77777777" w:rsidR="00AD0CFE" w:rsidRDefault="00AD0CFE" w:rsidP="00EC1092">
      <w:pPr>
        <w:rPr>
          <w:sz w:val="28"/>
          <w:szCs w:val="28"/>
          <w:lang w:val="en-US"/>
        </w:rPr>
      </w:pPr>
    </w:p>
    <w:p w14:paraId="1ADF6DD3" w14:textId="77777777" w:rsidR="00EB4848" w:rsidRDefault="00EB4848" w:rsidP="00EC1092">
      <w:pPr>
        <w:rPr>
          <w:sz w:val="28"/>
          <w:szCs w:val="28"/>
          <w:lang w:val="en-US"/>
        </w:rPr>
      </w:pPr>
    </w:p>
    <w:p w14:paraId="11A0DFCF" w14:textId="77777777" w:rsidR="00ED0C57" w:rsidRDefault="00ED0C57" w:rsidP="00EC1092">
      <w:pPr>
        <w:rPr>
          <w:sz w:val="28"/>
          <w:szCs w:val="28"/>
          <w:lang w:val="en-US"/>
        </w:rPr>
      </w:pPr>
    </w:p>
    <w:p w14:paraId="041C9522" w14:textId="77777777" w:rsidR="00ED0C57" w:rsidRDefault="00ED0C57" w:rsidP="00ED0C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ow click on Elastic Block Store option from EC2 instance menu</w:t>
      </w:r>
    </w:p>
    <w:p w14:paraId="5791E93B" w14:textId="77777777" w:rsidR="00ED0C57" w:rsidRDefault="00ED0C57" w:rsidP="00ED0C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click on </w:t>
      </w:r>
      <w:proofErr w:type="gramStart"/>
      <w:r>
        <w:rPr>
          <w:sz w:val="28"/>
          <w:szCs w:val="28"/>
          <w:lang w:val="en-US"/>
        </w:rPr>
        <w:t>volumes.(</w:t>
      </w:r>
      <w:proofErr w:type="gramEnd"/>
      <w:r>
        <w:rPr>
          <w:sz w:val="28"/>
          <w:szCs w:val="28"/>
          <w:lang w:val="en-US"/>
        </w:rPr>
        <w:t>Pic-26)</w:t>
      </w:r>
    </w:p>
    <w:p w14:paraId="01387B2D" w14:textId="222259E5" w:rsidR="006A5192" w:rsidRDefault="006A5192" w:rsidP="00EC10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A65FD8B" wp14:editId="3A623B9C">
            <wp:extent cx="5731510" cy="1733550"/>
            <wp:effectExtent l="0" t="0" r="2540" b="0"/>
            <wp:docPr id="10531617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61788" name="Picture 105316178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9AAB" w14:textId="5819FFD7" w:rsidR="005E7D0A" w:rsidRDefault="005E7D0A" w:rsidP="00CB4E8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26</w:t>
      </w:r>
    </w:p>
    <w:p w14:paraId="6E054C4D" w14:textId="77777777" w:rsidR="00C75B16" w:rsidRDefault="00C75B16" w:rsidP="00CB4E8E">
      <w:pPr>
        <w:jc w:val="center"/>
        <w:rPr>
          <w:sz w:val="28"/>
          <w:szCs w:val="28"/>
          <w:lang w:val="en-US"/>
        </w:rPr>
      </w:pPr>
    </w:p>
    <w:p w14:paraId="26C82F6D" w14:textId="39A98214" w:rsidR="00AD0CFE" w:rsidRDefault="00BA543B" w:rsidP="00EC10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Volume for EBS</w:t>
      </w:r>
      <w:r w:rsidR="00B540E7">
        <w:rPr>
          <w:sz w:val="28"/>
          <w:szCs w:val="28"/>
          <w:lang w:val="en-US"/>
        </w:rPr>
        <w:t xml:space="preserve"> so that </w:t>
      </w:r>
      <w:r w:rsidR="009149D2">
        <w:rPr>
          <w:sz w:val="28"/>
          <w:szCs w:val="28"/>
          <w:lang w:val="en-US"/>
        </w:rPr>
        <w:t>We have to give the details for</w:t>
      </w:r>
      <w:r w:rsidR="00CE0BF6">
        <w:rPr>
          <w:sz w:val="28"/>
          <w:szCs w:val="28"/>
          <w:lang w:val="en-US"/>
        </w:rPr>
        <w:t xml:space="preserve"> vol</w:t>
      </w:r>
      <w:r w:rsidR="00C44CAA">
        <w:rPr>
          <w:sz w:val="28"/>
          <w:szCs w:val="28"/>
          <w:lang w:val="en-US"/>
        </w:rPr>
        <w:t xml:space="preserve">ume </w:t>
      </w:r>
      <w:proofErr w:type="spellStart"/>
      <w:proofErr w:type="gramStart"/>
      <w:r w:rsidR="00C44CAA">
        <w:rPr>
          <w:sz w:val="28"/>
          <w:szCs w:val="28"/>
          <w:lang w:val="en-US"/>
        </w:rPr>
        <w:t>type,size</w:t>
      </w:r>
      <w:proofErr w:type="gramEnd"/>
      <w:r w:rsidR="00C44CAA">
        <w:rPr>
          <w:sz w:val="28"/>
          <w:szCs w:val="28"/>
          <w:lang w:val="en-US"/>
        </w:rPr>
        <w:t>,</w:t>
      </w:r>
      <w:r w:rsidR="00F613DC">
        <w:rPr>
          <w:sz w:val="28"/>
          <w:szCs w:val="28"/>
          <w:lang w:val="en-US"/>
        </w:rPr>
        <w:t>availability</w:t>
      </w:r>
      <w:proofErr w:type="spellEnd"/>
      <w:r w:rsidR="00F613DC">
        <w:rPr>
          <w:sz w:val="28"/>
          <w:szCs w:val="28"/>
          <w:lang w:val="en-US"/>
        </w:rPr>
        <w:t xml:space="preserve"> zone.</w:t>
      </w:r>
    </w:p>
    <w:p w14:paraId="33C63CB9" w14:textId="4013616D" w:rsidR="00F613DC" w:rsidRDefault="00F613DC" w:rsidP="00EC10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ally click on create </w:t>
      </w:r>
      <w:proofErr w:type="gramStart"/>
      <w:r>
        <w:rPr>
          <w:sz w:val="28"/>
          <w:szCs w:val="28"/>
          <w:lang w:val="en-US"/>
        </w:rPr>
        <w:t>volume(</w:t>
      </w:r>
      <w:proofErr w:type="gramEnd"/>
      <w:r>
        <w:rPr>
          <w:sz w:val="28"/>
          <w:szCs w:val="28"/>
          <w:lang w:val="en-US"/>
        </w:rPr>
        <w:t>Pic-27)</w:t>
      </w:r>
    </w:p>
    <w:p w14:paraId="2F5A3F5D" w14:textId="1F81D126" w:rsidR="00BB75A6" w:rsidRDefault="00903CB8" w:rsidP="00D1472A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241713A" wp14:editId="188E9BD9">
            <wp:extent cx="4921250" cy="5073650"/>
            <wp:effectExtent l="0" t="0" r="0" b="0"/>
            <wp:docPr id="9016915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91521" name="Picture 9016915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5" cy="50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8745" w14:textId="572D27CA" w:rsidR="00731E31" w:rsidRDefault="00731E31" w:rsidP="00731E3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27</w:t>
      </w:r>
    </w:p>
    <w:p w14:paraId="31555AF7" w14:textId="7EE85DD5" w:rsidR="00AD7233" w:rsidRDefault="00194BA2" w:rsidP="00C04E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Once the volume has been create </w:t>
      </w:r>
      <w:r w:rsidR="000826F7">
        <w:rPr>
          <w:sz w:val="28"/>
          <w:szCs w:val="28"/>
          <w:lang w:val="en-US"/>
        </w:rPr>
        <w:t>click on</w:t>
      </w:r>
      <w:r>
        <w:rPr>
          <w:sz w:val="28"/>
          <w:szCs w:val="28"/>
          <w:lang w:val="en-US"/>
        </w:rPr>
        <w:t xml:space="preserve"> act</w:t>
      </w:r>
      <w:r w:rsidR="00874DD2">
        <w:rPr>
          <w:sz w:val="28"/>
          <w:szCs w:val="28"/>
          <w:lang w:val="en-US"/>
        </w:rPr>
        <w:t>ions</w:t>
      </w:r>
      <w:r w:rsidR="00751E6A">
        <w:rPr>
          <w:sz w:val="28"/>
          <w:szCs w:val="28"/>
          <w:lang w:val="en-US"/>
        </w:rPr>
        <w:t xml:space="preserve"> in that attach </w:t>
      </w:r>
      <w:proofErr w:type="gramStart"/>
      <w:r w:rsidR="00751E6A">
        <w:rPr>
          <w:sz w:val="28"/>
          <w:szCs w:val="28"/>
          <w:lang w:val="en-US"/>
        </w:rPr>
        <w:t>volume</w:t>
      </w:r>
      <w:r w:rsidR="00F73246">
        <w:rPr>
          <w:sz w:val="28"/>
          <w:szCs w:val="28"/>
          <w:lang w:val="en-US"/>
        </w:rPr>
        <w:t>(</w:t>
      </w:r>
      <w:proofErr w:type="gramEnd"/>
      <w:r w:rsidR="00F73246">
        <w:rPr>
          <w:sz w:val="28"/>
          <w:szCs w:val="28"/>
          <w:lang w:val="en-US"/>
        </w:rPr>
        <w:t>Pic-28)</w:t>
      </w:r>
    </w:p>
    <w:p w14:paraId="16B2BE2F" w14:textId="542244C3" w:rsidR="00AE4EC7" w:rsidRDefault="00F73246" w:rsidP="00C04E5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1B4E061" wp14:editId="3364B1BD">
            <wp:extent cx="5731510" cy="1489710"/>
            <wp:effectExtent l="0" t="0" r="2540" b="0"/>
            <wp:docPr id="7563339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33985" name="Picture 75633398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806C" w14:textId="27DF0FA8" w:rsidR="00806525" w:rsidRDefault="00806525" w:rsidP="0080652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28</w:t>
      </w:r>
    </w:p>
    <w:p w14:paraId="476152C6" w14:textId="25DF9239" w:rsidR="00AD7233" w:rsidRPr="00B65770" w:rsidRDefault="00AD7233" w:rsidP="00C04E57">
      <w:pPr>
        <w:rPr>
          <w:color w:val="000000" w:themeColor="text1"/>
          <w:sz w:val="28"/>
          <w:szCs w:val="28"/>
          <w:lang w:val="en-US"/>
        </w:rPr>
      </w:pPr>
    </w:p>
    <w:sectPr w:rsidR="00AD7233" w:rsidRPr="00B65770" w:rsidSect="00003F5E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704"/>
    <w:multiLevelType w:val="hybridMultilevel"/>
    <w:tmpl w:val="E422A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189"/>
    <w:multiLevelType w:val="multilevel"/>
    <w:tmpl w:val="3D34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0422F"/>
    <w:multiLevelType w:val="multilevel"/>
    <w:tmpl w:val="75F4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51A2D"/>
    <w:multiLevelType w:val="hybridMultilevel"/>
    <w:tmpl w:val="159C5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B782B"/>
    <w:multiLevelType w:val="multilevel"/>
    <w:tmpl w:val="A128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585037">
    <w:abstractNumId w:val="0"/>
  </w:num>
  <w:num w:numId="2" w16cid:durableId="1581980361">
    <w:abstractNumId w:val="3"/>
  </w:num>
  <w:num w:numId="3" w16cid:durableId="673730607">
    <w:abstractNumId w:val="4"/>
  </w:num>
  <w:num w:numId="4" w16cid:durableId="614096154">
    <w:abstractNumId w:val="1"/>
  </w:num>
  <w:num w:numId="5" w16cid:durableId="1403722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D0"/>
    <w:rsid w:val="0000082E"/>
    <w:rsid w:val="00003F5E"/>
    <w:rsid w:val="00010BC2"/>
    <w:rsid w:val="0001150D"/>
    <w:rsid w:val="00012368"/>
    <w:rsid w:val="00015381"/>
    <w:rsid w:val="000408BB"/>
    <w:rsid w:val="00053B8F"/>
    <w:rsid w:val="00061483"/>
    <w:rsid w:val="00074997"/>
    <w:rsid w:val="000826F7"/>
    <w:rsid w:val="000943D0"/>
    <w:rsid w:val="000B08F5"/>
    <w:rsid w:val="000C156B"/>
    <w:rsid w:val="000D30AD"/>
    <w:rsid w:val="000E4927"/>
    <w:rsid w:val="001048AF"/>
    <w:rsid w:val="00113F65"/>
    <w:rsid w:val="0013333C"/>
    <w:rsid w:val="0013692D"/>
    <w:rsid w:val="001409CE"/>
    <w:rsid w:val="00161210"/>
    <w:rsid w:val="00182E67"/>
    <w:rsid w:val="001842EC"/>
    <w:rsid w:val="00184E10"/>
    <w:rsid w:val="00186A07"/>
    <w:rsid w:val="00186CA8"/>
    <w:rsid w:val="00194BA2"/>
    <w:rsid w:val="001A1EFF"/>
    <w:rsid w:val="001B6399"/>
    <w:rsid w:val="001B69BE"/>
    <w:rsid w:val="001D18F7"/>
    <w:rsid w:val="001D3467"/>
    <w:rsid w:val="002003C4"/>
    <w:rsid w:val="00206722"/>
    <w:rsid w:val="00207B2F"/>
    <w:rsid w:val="002113C3"/>
    <w:rsid w:val="00216DB5"/>
    <w:rsid w:val="00217699"/>
    <w:rsid w:val="00224C23"/>
    <w:rsid w:val="00236E88"/>
    <w:rsid w:val="00245F9B"/>
    <w:rsid w:val="0027066A"/>
    <w:rsid w:val="00272729"/>
    <w:rsid w:val="002A1355"/>
    <w:rsid w:val="002A21D9"/>
    <w:rsid w:val="002C1C1E"/>
    <w:rsid w:val="002C3A87"/>
    <w:rsid w:val="002E082A"/>
    <w:rsid w:val="003129BC"/>
    <w:rsid w:val="003173B8"/>
    <w:rsid w:val="003260CB"/>
    <w:rsid w:val="00333AFD"/>
    <w:rsid w:val="00336BD8"/>
    <w:rsid w:val="003508CE"/>
    <w:rsid w:val="00350E03"/>
    <w:rsid w:val="00377024"/>
    <w:rsid w:val="00383064"/>
    <w:rsid w:val="0039320B"/>
    <w:rsid w:val="00395BE0"/>
    <w:rsid w:val="003C698E"/>
    <w:rsid w:val="003D0B95"/>
    <w:rsid w:val="003E0488"/>
    <w:rsid w:val="003E3F48"/>
    <w:rsid w:val="00424FAC"/>
    <w:rsid w:val="00435048"/>
    <w:rsid w:val="00442344"/>
    <w:rsid w:val="00444B51"/>
    <w:rsid w:val="004559D1"/>
    <w:rsid w:val="0045671B"/>
    <w:rsid w:val="004620BD"/>
    <w:rsid w:val="00462DA7"/>
    <w:rsid w:val="00482BEE"/>
    <w:rsid w:val="00495D60"/>
    <w:rsid w:val="004A1CA3"/>
    <w:rsid w:val="004E069E"/>
    <w:rsid w:val="004E338D"/>
    <w:rsid w:val="004F7B12"/>
    <w:rsid w:val="00506A08"/>
    <w:rsid w:val="005113E1"/>
    <w:rsid w:val="005336A7"/>
    <w:rsid w:val="00547699"/>
    <w:rsid w:val="00565750"/>
    <w:rsid w:val="00567502"/>
    <w:rsid w:val="00572E0D"/>
    <w:rsid w:val="00576A41"/>
    <w:rsid w:val="005839D0"/>
    <w:rsid w:val="005972A5"/>
    <w:rsid w:val="005A3C60"/>
    <w:rsid w:val="005C5108"/>
    <w:rsid w:val="005D1215"/>
    <w:rsid w:val="005D306B"/>
    <w:rsid w:val="005D5A28"/>
    <w:rsid w:val="005E7D0A"/>
    <w:rsid w:val="00602A0E"/>
    <w:rsid w:val="006049A4"/>
    <w:rsid w:val="00612CEE"/>
    <w:rsid w:val="00615764"/>
    <w:rsid w:val="006315A5"/>
    <w:rsid w:val="006437BD"/>
    <w:rsid w:val="0065143C"/>
    <w:rsid w:val="006536D1"/>
    <w:rsid w:val="00662441"/>
    <w:rsid w:val="006A3F90"/>
    <w:rsid w:val="006A5192"/>
    <w:rsid w:val="006B3700"/>
    <w:rsid w:val="006B7B1C"/>
    <w:rsid w:val="006C785C"/>
    <w:rsid w:val="006D3098"/>
    <w:rsid w:val="006D7B23"/>
    <w:rsid w:val="006E0ECE"/>
    <w:rsid w:val="00731E31"/>
    <w:rsid w:val="007379F1"/>
    <w:rsid w:val="00751E6A"/>
    <w:rsid w:val="0075478A"/>
    <w:rsid w:val="00773D21"/>
    <w:rsid w:val="00775107"/>
    <w:rsid w:val="00794F84"/>
    <w:rsid w:val="007A6DD7"/>
    <w:rsid w:val="007B7E31"/>
    <w:rsid w:val="007C2217"/>
    <w:rsid w:val="007E2B18"/>
    <w:rsid w:val="007E4670"/>
    <w:rsid w:val="007E5B4E"/>
    <w:rsid w:val="007F1A1F"/>
    <w:rsid w:val="00806525"/>
    <w:rsid w:val="008069D1"/>
    <w:rsid w:val="008106E0"/>
    <w:rsid w:val="0083385C"/>
    <w:rsid w:val="00841129"/>
    <w:rsid w:val="00844AB6"/>
    <w:rsid w:val="008548A8"/>
    <w:rsid w:val="008570EA"/>
    <w:rsid w:val="00857E75"/>
    <w:rsid w:val="00860160"/>
    <w:rsid w:val="008653E1"/>
    <w:rsid w:val="00874DD2"/>
    <w:rsid w:val="00893FB0"/>
    <w:rsid w:val="008943AE"/>
    <w:rsid w:val="008A01BC"/>
    <w:rsid w:val="008A46E2"/>
    <w:rsid w:val="008B5027"/>
    <w:rsid w:val="008B53EC"/>
    <w:rsid w:val="008B7E82"/>
    <w:rsid w:val="008C5F1E"/>
    <w:rsid w:val="008F4BDC"/>
    <w:rsid w:val="00902197"/>
    <w:rsid w:val="00903CB8"/>
    <w:rsid w:val="00904B2F"/>
    <w:rsid w:val="00913CF1"/>
    <w:rsid w:val="009149D2"/>
    <w:rsid w:val="00915E2C"/>
    <w:rsid w:val="0091758E"/>
    <w:rsid w:val="009225B0"/>
    <w:rsid w:val="00947515"/>
    <w:rsid w:val="0098156E"/>
    <w:rsid w:val="00990158"/>
    <w:rsid w:val="009B0B96"/>
    <w:rsid w:val="009B1E95"/>
    <w:rsid w:val="009C79C5"/>
    <w:rsid w:val="009E4794"/>
    <w:rsid w:val="009F0EB7"/>
    <w:rsid w:val="009F5868"/>
    <w:rsid w:val="009F59CA"/>
    <w:rsid w:val="009F6E53"/>
    <w:rsid w:val="00A0210B"/>
    <w:rsid w:val="00A2064B"/>
    <w:rsid w:val="00A20BB2"/>
    <w:rsid w:val="00A254F5"/>
    <w:rsid w:val="00A30DE3"/>
    <w:rsid w:val="00A31B22"/>
    <w:rsid w:val="00A52AAA"/>
    <w:rsid w:val="00A709C3"/>
    <w:rsid w:val="00A95913"/>
    <w:rsid w:val="00AB7E64"/>
    <w:rsid w:val="00AC7534"/>
    <w:rsid w:val="00AD0CFE"/>
    <w:rsid w:val="00AD7233"/>
    <w:rsid w:val="00AE4EC7"/>
    <w:rsid w:val="00AF7310"/>
    <w:rsid w:val="00B07AB1"/>
    <w:rsid w:val="00B13398"/>
    <w:rsid w:val="00B36581"/>
    <w:rsid w:val="00B36F54"/>
    <w:rsid w:val="00B436E9"/>
    <w:rsid w:val="00B43FAB"/>
    <w:rsid w:val="00B540E7"/>
    <w:rsid w:val="00B65770"/>
    <w:rsid w:val="00B70959"/>
    <w:rsid w:val="00B7148D"/>
    <w:rsid w:val="00B71A8B"/>
    <w:rsid w:val="00B80FC0"/>
    <w:rsid w:val="00BA543B"/>
    <w:rsid w:val="00BB4845"/>
    <w:rsid w:val="00BB75A6"/>
    <w:rsid w:val="00BC1EFB"/>
    <w:rsid w:val="00BC7B89"/>
    <w:rsid w:val="00BD453D"/>
    <w:rsid w:val="00BD6B8F"/>
    <w:rsid w:val="00BE6848"/>
    <w:rsid w:val="00BE6E2B"/>
    <w:rsid w:val="00BF172C"/>
    <w:rsid w:val="00C04E57"/>
    <w:rsid w:val="00C14095"/>
    <w:rsid w:val="00C22532"/>
    <w:rsid w:val="00C2326D"/>
    <w:rsid w:val="00C30DC1"/>
    <w:rsid w:val="00C33E8A"/>
    <w:rsid w:val="00C3572A"/>
    <w:rsid w:val="00C44B51"/>
    <w:rsid w:val="00C44CAA"/>
    <w:rsid w:val="00C55F60"/>
    <w:rsid w:val="00C61DDA"/>
    <w:rsid w:val="00C738DC"/>
    <w:rsid w:val="00C75B16"/>
    <w:rsid w:val="00C80E11"/>
    <w:rsid w:val="00C94EBC"/>
    <w:rsid w:val="00C97483"/>
    <w:rsid w:val="00CA2D9A"/>
    <w:rsid w:val="00CB4E8E"/>
    <w:rsid w:val="00CB7B4D"/>
    <w:rsid w:val="00CD6B7E"/>
    <w:rsid w:val="00CD7AAA"/>
    <w:rsid w:val="00CE0800"/>
    <w:rsid w:val="00CE0BF6"/>
    <w:rsid w:val="00CF1CC0"/>
    <w:rsid w:val="00CF236A"/>
    <w:rsid w:val="00D07FC8"/>
    <w:rsid w:val="00D1472A"/>
    <w:rsid w:val="00D2671F"/>
    <w:rsid w:val="00D330B9"/>
    <w:rsid w:val="00D40F34"/>
    <w:rsid w:val="00D44041"/>
    <w:rsid w:val="00D472BD"/>
    <w:rsid w:val="00D51E3D"/>
    <w:rsid w:val="00D54839"/>
    <w:rsid w:val="00D648D1"/>
    <w:rsid w:val="00D77DC4"/>
    <w:rsid w:val="00D9094B"/>
    <w:rsid w:val="00DA7A91"/>
    <w:rsid w:val="00DC1431"/>
    <w:rsid w:val="00DE16BD"/>
    <w:rsid w:val="00DE476B"/>
    <w:rsid w:val="00E25EA1"/>
    <w:rsid w:val="00E405E0"/>
    <w:rsid w:val="00E42270"/>
    <w:rsid w:val="00E45719"/>
    <w:rsid w:val="00E51607"/>
    <w:rsid w:val="00E559CA"/>
    <w:rsid w:val="00E56A97"/>
    <w:rsid w:val="00E752D7"/>
    <w:rsid w:val="00E8045A"/>
    <w:rsid w:val="00E979E0"/>
    <w:rsid w:val="00E97F59"/>
    <w:rsid w:val="00EA5BEB"/>
    <w:rsid w:val="00EA64A5"/>
    <w:rsid w:val="00EB4848"/>
    <w:rsid w:val="00EC1092"/>
    <w:rsid w:val="00EC3CF3"/>
    <w:rsid w:val="00EC78EB"/>
    <w:rsid w:val="00ED0C57"/>
    <w:rsid w:val="00ED35D1"/>
    <w:rsid w:val="00EE69EA"/>
    <w:rsid w:val="00EF2A20"/>
    <w:rsid w:val="00F207EB"/>
    <w:rsid w:val="00F613DC"/>
    <w:rsid w:val="00F73246"/>
    <w:rsid w:val="00F75FB3"/>
    <w:rsid w:val="00F83108"/>
    <w:rsid w:val="00F8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DC94C"/>
  <w15:chartTrackingRefBased/>
  <w15:docId w15:val="{C26602DD-3B0A-4A52-A245-A51E6FF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9E0"/>
    <w:pPr>
      <w:ind w:left="720"/>
      <w:contextualSpacing/>
    </w:pPr>
  </w:style>
  <w:style w:type="paragraph" w:customStyle="1" w:styleId="awsuilist-iteml0dv0stzga202">
    <w:name w:val="awsui_list-item_l0dv0_stzga_202"/>
    <w:basedOn w:val="Normal"/>
    <w:rsid w:val="0061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wsuiheader-textgwq0h13ru4377">
    <w:name w:val="awsui_header-text_gwq0h_13ru4_377"/>
    <w:basedOn w:val="DefaultParagraphFont"/>
    <w:rsid w:val="0061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2599-C198-4B4D-9330-9272CC3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KAR ANKAM</dc:creator>
  <cp:keywords/>
  <dc:description/>
  <cp:lastModifiedBy>SUDHAKAR ANKAM</cp:lastModifiedBy>
  <cp:revision>2</cp:revision>
  <dcterms:created xsi:type="dcterms:W3CDTF">2024-03-18T21:54:00Z</dcterms:created>
  <dcterms:modified xsi:type="dcterms:W3CDTF">2024-03-18T21:54:00Z</dcterms:modified>
</cp:coreProperties>
</file>